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6374" w14:textId="77777777" w:rsidR="00AA15BD" w:rsidRDefault="00AA15B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DE20A6" w:rsidRPr="00DE20A6" w14:paraId="79532D55" w14:textId="77777777">
        <w:tc>
          <w:tcPr>
            <w:tcW w:w="4675" w:type="dxa"/>
            <w:vMerge w:val="restart"/>
          </w:tcPr>
          <w:p w14:paraId="10504CC2" w14:textId="77777777" w:rsidR="00AA15BD" w:rsidRPr="00DE20A6" w:rsidRDefault="00A4245E">
            <w:pPr>
              <w:ind w:right="828" w:hanging="108"/>
              <w:rPr>
                <w:b/>
              </w:rPr>
            </w:pPr>
            <w:r w:rsidRPr="00DE20A6">
              <w:rPr>
                <w:b/>
                <w:sz w:val="36"/>
                <w:szCs w:val="36"/>
              </w:rPr>
              <w:t>Behavioural Application</w:t>
            </w:r>
            <w:r w:rsidRPr="00DE20A6">
              <w:rPr>
                <w:b/>
                <w:sz w:val="36"/>
                <w:szCs w:val="36"/>
              </w:rPr>
              <w:tab/>
            </w:r>
          </w:p>
        </w:tc>
        <w:tc>
          <w:tcPr>
            <w:tcW w:w="4675" w:type="dxa"/>
            <w:shd w:val="clear" w:color="auto" w:fill="E6E6E6"/>
          </w:tcPr>
          <w:p w14:paraId="739D6C5D" w14:textId="77777777" w:rsidR="00AA15BD" w:rsidRPr="00DE20A6" w:rsidRDefault="00A4245E">
            <w:pPr>
              <w:ind w:right="828"/>
              <w:rPr>
                <w:b/>
                <w:sz w:val="28"/>
                <w:szCs w:val="28"/>
              </w:rPr>
            </w:pPr>
            <w:r w:rsidRPr="00DE20A6">
              <w:rPr>
                <w:b/>
                <w:sz w:val="28"/>
                <w:szCs w:val="28"/>
              </w:rPr>
              <w:t>For Internal Use Only</w:t>
            </w:r>
          </w:p>
        </w:tc>
      </w:tr>
      <w:tr w:rsidR="00DE20A6" w:rsidRPr="00DE20A6" w14:paraId="42EFE1FD" w14:textId="77777777">
        <w:tc>
          <w:tcPr>
            <w:tcW w:w="4675" w:type="dxa"/>
            <w:vMerge/>
          </w:tcPr>
          <w:p w14:paraId="06FF1855" w14:textId="77777777" w:rsidR="00AA15BD" w:rsidRPr="00DE20A6" w:rsidRDefault="00AA15BD">
            <w:pPr>
              <w:widowControl w:val="0"/>
              <w:pBdr>
                <w:top w:val="nil"/>
                <w:left w:val="nil"/>
                <w:bottom w:val="nil"/>
                <w:right w:val="nil"/>
                <w:between w:val="nil"/>
              </w:pBdr>
              <w:spacing w:line="276" w:lineRule="auto"/>
              <w:rPr>
                <w:b/>
                <w:sz w:val="28"/>
                <w:szCs w:val="28"/>
              </w:rPr>
            </w:pPr>
          </w:p>
        </w:tc>
        <w:tc>
          <w:tcPr>
            <w:tcW w:w="4675" w:type="dxa"/>
            <w:shd w:val="clear" w:color="auto" w:fill="E6E6E6"/>
          </w:tcPr>
          <w:p w14:paraId="03553180" w14:textId="77777777" w:rsidR="00AA15BD" w:rsidRPr="00DE20A6" w:rsidRDefault="00A4245E">
            <w:pPr>
              <w:rPr>
                <w:b/>
              </w:rPr>
            </w:pPr>
            <w:r w:rsidRPr="00DE20A6">
              <w:rPr>
                <w:b/>
              </w:rPr>
              <w:t>UnivRS Internal ID:      </w:t>
            </w:r>
          </w:p>
          <w:p w14:paraId="7658ACF3" w14:textId="77777777" w:rsidR="00AA15BD" w:rsidRPr="00DE20A6" w:rsidRDefault="00A4245E">
            <w:pPr>
              <w:rPr>
                <w:b/>
              </w:rPr>
            </w:pPr>
            <w:r w:rsidRPr="00DE20A6">
              <w:rPr>
                <w:b/>
              </w:rPr>
              <w:t xml:space="preserve">Date Received: </w:t>
            </w:r>
            <w:r w:rsidRPr="00DE20A6">
              <w:t>Click here to enter a date.</w:t>
            </w:r>
          </w:p>
        </w:tc>
      </w:tr>
    </w:tbl>
    <w:p w14:paraId="07BD6D1F" w14:textId="77777777" w:rsidR="00AA15BD" w:rsidRPr="00DE20A6" w:rsidRDefault="00A4245E">
      <w:pPr>
        <w:spacing w:before="160" w:after="80"/>
        <w:rPr>
          <w:b/>
          <w:smallCaps/>
          <w:sz w:val="32"/>
          <w:szCs w:val="32"/>
        </w:rPr>
      </w:pPr>
      <w:r w:rsidRPr="00DE20A6">
        <w:rPr>
          <w:b/>
          <w:smallCaps/>
          <w:sz w:val="32"/>
          <w:szCs w:val="32"/>
        </w:rPr>
        <w:t>Part 1: Key Informatio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20A6" w:rsidRPr="00DE20A6" w14:paraId="452C034E" w14:textId="77777777">
        <w:tc>
          <w:tcPr>
            <w:tcW w:w="9350" w:type="dxa"/>
          </w:tcPr>
          <w:p w14:paraId="090FF94F" w14:textId="2B8CF906" w:rsidR="00AA15BD" w:rsidRPr="00DE20A6" w:rsidRDefault="00A4245E">
            <w:pPr>
              <w:rPr>
                <w:rFonts w:asciiTheme="minorHAnsi" w:eastAsia="Times New Roman" w:hAnsiTheme="minorHAnsi" w:cstheme="minorHAnsi"/>
                <w:b/>
                <w:sz w:val="24"/>
                <w:szCs w:val="24"/>
              </w:rPr>
            </w:pPr>
            <w:bookmarkStart w:id="0" w:name="_heading=h.gjdgxs" w:colFirst="0" w:colLast="0"/>
            <w:bookmarkEnd w:id="0"/>
            <w:r w:rsidRPr="00DE20A6">
              <w:t>Title</w:t>
            </w:r>
            <w:r w:rsidRPr="00DE20A6">
              <w:rPr>
                <w:rFonts w:asciiTheme="minorHAnsi" w:hAnsiTheme="minorHAnsi" w:cstheme="minorHAnsi"/>
              </w:rPr>
              <w:t xml:space="preserve">*: </w:t>
            </w:r>
            <w:r w:rsidR="004C095E" w:rsidRPr="00DE20A6">
              <w:rPr>
                <w:rFonts w:eastAsia="Times New Roman"/>
                <w:sz w:val="24"/>
                <w:szCs w:val="24"/>
              </w:rPr>
              <w:t xml:space="preserve"> </w:t>
            </w:r>
          </w:p>
          <w:p w14:paraId="44DC0445" w14:textId="77777777" w:rsidR="00AA15BD" w:rsidRPr="00DE20A6" w:rsidRDefault="00AA15BD">
            <w:pPr>
              <w:spacing w:line="360" w:lineRule="auto"/>
            </w:pPr>
          </w:p>
          <w:p w14:paraId="479CAA3A" w14:textId="77777777" w:rsidR="00AA15BD" w:rsidRPr="00DE20A6" w:rsidRDefault="00A4245E">
            <w:pPr>
              <w:spacing w:line="360" w:lineRule="auto"/>
            </w:pPr>
            <w:r w:rsidRPr="00DE20A6">
              <w:t>Level of Risk: * Minimal risk</w:t>
            </w:r>
          </w:p>
          <w:p w14:paraId="603B40C5" w14:textId="22614F7C" w:rsidR="00AA15BD" w:rsidRPr="00DE20A6" w:rsidRDefault="00A4245E">
            <w:pPr>
              <w:spacing w:line="360" w:lineRule="auto"/>
            </w:pPr>
            <w:r w:rsidRPr="00DE20A6">
              <w:t xml:space="preserve">Expected Start Date: * </w:t>
            </w:r>
          </w:p>
          <w:p w14:paraId="5C30AD44" w14:textId="0A32FF7F" w:rsidR="00AA15BD" w:rsidRPr="00DE20A6" w:rsidRDefault="00A4245E">
            <w:pPr>
              <w:spacing w:line="360" w:lineRule="auto"/>
            </w:pPr>
            <w:r w:rsidRPr="00DE20A6">
              <w:t xml:space="preserve">Expected End Date: * </w:t>
            </w:r>
          </w:p>
          <w:p w14:paraId="5273F287" w14:textId="1A3327A8" w:rsidR="00AA15BD" w:rsidRPr="00DE20A6" w:rsidRDefault="00A4245E">
            <w:pPr>
              <w:spacing w:line="360" w:lineRule="auto"/>
            </w:pPr>
            <w:r w:rsidRPr="00DE20A6">
              <w:t xml:space="preserve">If applicable, explain why this application is time sensitive: </w:t>
            </w:r>
          </w:p>
        </w:tc>
      </w:tr>
    </w:tbl>
    <w:p w14:paraId="44878E25" w14:textId="77777777" w:rsidR="00AA15BD" w:rsidRPr="00DE20A6" w:rsidRDefault="00A4245E">
      <w:pPr>
        <w:spacing w:before="160" w:after="0"/>
      </w:pPr>
      <w:r w:rsidRPr="00DE20A6">
        <w:rPr>
          <w:b/>
          <w:sz w:val="28"/>
          <w:szCs w:val="28"/>
        </w:rPr>
        <w:t>Project Personnel</w:t>
      </w:r>
    </w:p>
    <w:tbl>
      <w:tblPr>
        <w:tblStyle w:val="a1"/>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7C8DA292" w14:textId="77777777">
        <w:tc>
          <w:tcPr>
            <w:tcW w:w="9330" w:type="dxa"/>
          </w:tcPr>
          <w:p w14:paraId="1F64EDDF" w14:textId="77777777" w:rsidR="00AA15BD" w:rsidRPr="00DE20A6" w:rsidRDefault="00A4245E">
            <w:pPr>
              <w:spacing w:before="160"/>
            </w:pPr>
            <w:r w:rsidRPr="00DE20A6">
              <w:rPr>
                <w:b/>
              </w:rPr>
              <w:t>Principal Investigator</w:t>
            </w:r>
            <w:r w:rsidRPr="00DE20A6">
              <w:t xml:space="preserve"> </w:t>
            </w:r>
          </w:p>
          <w:tbl>
            <w:tblPr>
              <w:tblStyle w:val="a2"/>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3"/>
              <w:gridCol w:w="3207"/>
              <w:gridCol w:w="1440"/>
              <w:gridCol w:w="1859"/>
            </w:tblGrid>
            <w:tr w:rsidR="00DE20A6" w:rsidRPr="00DE20A6" w14:paraId="2C585709" w14:textId="77777777">
              <w:tc>
                <w:tcPr>
                  <w:tcW w:w="1485" w:type="dxa"/>
                  <w:shd w:val="clear" w:color="auto" w:fill="D9D9D9"/>
                </w:tcPr>
                <w:p w14:paraId="7E0641F9" w14:textId="77777777" w:rsidR="00AA15BD" w:rsidRPr="00DE20A6" w:rsidRDefault="00A4245E">
                  <w:pPr>
                    <w:spacing w:before="160"/>
                    <w:rPr>
                      <w:b/>
                    </w:rPr>
                  </w:pPr>
                  <w:r w:rsidRPr="00DE20A6">
                    <w:rPr>
                      <w:b/>
                    </w:rPr>
                    <w:t>Name:</w:t>
                  </w:r>
                </w:p>
              </w:tc>
              <w:tc>
                <w:tcPr>
                  <w:tcW w:w="1113" w:type="dxa"/>
                  <w:shd w:val="clear" w:color="auto" w:fill="D9D9D9"/>
                </w:tcPr>
                <w:p w14:paraId="511DF5FA" w14:textId="77777777" w:rsidR="00AA15BD" w:rsidRPr="00DE20A6" w:rsidRDefault="00A4245E">
                  <w:pPr>
                    <w:spacing w:before="160"/>
                    <w:rPr>
                      <w:b/>
                    </w:rPr>
                  </w:pPr>
                  <w:r w:rsidRPr="00DE20A6">
                    <w:rPr>
                      <w:b/>
                    </w:rPr>
                    <w:t xml:space="preserve">NSID: </w:t>
                  </w:r>
                </w:p>
              </w:tc>
              <w:tc>
                <w:tcPr>
                  <w:tcW w:w="3207" w:type="dxa"/>
                  <w:shd w:val="clear" w:color="auto" w:fill="D9D9D9"/>
                </w:tcPr>
                <w:p w14:paraId="05724FDD" w14:textId="77777777" w:rsidR="00AA15BD" w:rsidRPr="00DE20A6" w:rsidRDefault="00A4245E">
                  <w:pPr>
                    <w:spacing w:before="160"/>
                    <w:rPr>
                      <w:b/>
                    </w:rPr>
                  </w:pPr>
                  <w:r w:rsidRPr="00DE20A6">
                    <w:rPr>
                      <w:b/>
                    </w:rPr>
                    <w:t xml:space="preserve">Email: </w:t>
                  </w:r>
                </w:p>
              </w:tc>
              <w:tc>
                <w:tcPr>
                  <w:tcW w:w="1440" w:type="dxa"/>
                  <w:shd w:val="clear" w:color="auto" w:fill="D9D9D9"/>
                </w:tcPr>
                <w:p w14:paraId="0D6E952C" w14:textId="77777777" w:rsidR="00AA15BD" w:rsidRPr="00DE20A6" w:rsidRDefault="00A4245E">
                  <w:pPr>
                    <w:spacing w:before="160"/>
                    <w:rPr>
                      <w:b/>
                    </w:rPr>
                  </w:pPr>
                  <w:r w:rsidRPr="00DE20A6">
                    <w:rPr>
                      <w:b/>
                    </w:rPr>
                    <w:t xml:space="preserve">Phone: </w:t>
                  </w:r>
                </w:p>
              </w:tc>
              <w:tc>
                <w:tcPr>
                  <w:tcW w:w="1859" w:type="dxa"/>
                  <w:shd w:val="clear" w:color="auto" w:fill="D9D9D9"/>
                </w:tcPr>
                <w:p w14:paraId="665D8230" w14:textId="77777777" w:rsidR="00AA15BD" w:rsidRPr="00DE20A6" w:rsidRDefault="00A4245E">
                  <w:pPr>
                    <w:spacing w:before="160"/>
                    <w:rPr>
                      <w:b/>
                    </w:rPr>
                  </w:pPr>
                  <w:r w:rsidRPr="00DE20A6">
                    <w:rPr>
                      <w:b/>
                    </w:rPr>
                    <w:t>Organization (Department):</w:t>
                  </w:r>
                </w:p>
              </w:tc>
            </w:tr>
            <w:tr w:rsidR="00DE20A6" w:rsidRPr="00DE20A6" w14:paraId="2B1ACAAE" w14:textId="77777777">
              <w:trPr>
                <w:trHeight w:val="376"/>
              </w:trPr>
              <w:tc>
                <w:tcPr>
                  <w:tcW w:w="1485" w:type="dxa"/>
                </w:tcPr>
                <w:p w14:paraId="540FC7D0" w14:textId="2EFBF653" w:rsidR="00AA15BD" w:rsidRPr="00DE20A6" w:rsidRDefault="00AA15BD">
                  <w:pPr>
                    <w:spacing w:before="160"/>
                    <w:rPr>
                      <w:b/>
                    </w:rPr>
                  </w:pPr>
                </w:p>
              </w:tc>
              <w:tc>
                <w:tcPr>
                  <w:tcW w:w="1113" w:type="dxa"/>
                </w:tcPr>
                <w:p w14:paraId="7C7164B4" w14:textId="07144086" w:rsidR="00AA15BD" w:rsidRPr="00DE20A6" w:rsidRDefault="00AA15BD">
                  <w:pPr>
                    <w:spacing w:before="160"/>
                    <w:rPr>
                      <w:b/>
                    </w:rPr>
                  </w:pPr>
                </w:p>
              </w:tc>
              <w:tc>
                <w:tcPr>
                  <w:tcW w:w="3207" w:type="dxa"/>
                </w:tcPr>
                <w:p w14:paraId="25314E0B" w14:textId="3785121A" w:rsidR="00AA15BD" w:rsidRPr="00DE20A6" w:rsidRDefault="00AA15BD">
                  <w:pPr>
                    <w:spacing w:before="160"/>
                    <w:rPr>
                      <w:rFonts w:asciiTheme="minorHAnsi" w:hAnsiTheme="minorHAnsi" w:cstheme="minorHAnsi"/>
                      <w:b/>
                    </w:rPr>
                  </w:pPr>
                </w:p>
              </w:tc>
              <w:tc>
                <w:tcPr>
                  <w:tcW w:w="1440" w:type="dxa"/>
                </w:tcPr>
                <w:p w14:paraId="6F8BD130" w14:textId="241E0A4E" w:rsidR="00AA15BD" w:rsidRPr="00DE20A6" w:rsidRDefault="00AA15BD">
                  <w:pPr>
                    <w:spacing w:before="160"/>
                    <w:rPr>
                      <w:rFonts w:asciiTheme="minorHAnsi" w:hAnsiTheme="minorHAnsi" w:cstheme="minorHAnsi"/>
                      <w:b/>
                    </w:rPr>
                  </w:pPr>
                </w:p>
              </w:tc>
              <w:tc>
                <w:tcPr>
                  <w:tcW w:w="1859" w:type="dxa"/>
                </w:tcPr>
                <w:p w14:paraId="61E50C6E" w14:textId="5DAF8586" w:rsidR="00AA15BD" w:rsidRPr="00DE20A6" w:rsidRDefault="00910D40">
                  <w:pPr>
                    <w:spacing w:before="160"/>
                    <w:rPr>
                      <w:rFonts w:asciiTheme="minorHAnsi" w:eastAsia="Arial" w:hAnsiTheme="minorHAnsi" w:cstheme="minorHAnsi"/>
                      <w:b/>
                    </w:rPr>
                  </w:pPr>
                  <w:r w:rsidRPr="00DE20A6">
                    <w:rPr>
                      <w:rFonts w:asciiTheme="minorHAnsi" w:eastAsia="Arial" w:hAnsiTheme="minorHAnsi" w:cstheme="minorHAnsi"/>
                      <w:b/>
                    </w:rPr>
                    <w:t>Dept. of Psychology and Health Studies, Arts &amp; Science</w:t>
                  </w:r>
                </w:p>
              </w:tc>
            </w:tr>
          </w:tbl>
          <w:p w14:paraId="3DDE2C35" w14:textId="77777777" w:rsidR="00AA15BD" w:rsidRPr="00DE20A6" w:rsidRDefault="00A4245E">
            <w:pPr>
              <w:spacing w:before="160"/>
              <w:rPr>
                <w:b/>
              </w:rPr>
            </w:pPr>
            <w:r w:rsidRPr="00DE20A6">
              <w:rPr>
                <w:b/>
              </w:rPr>
              <w:t>Student(s)</w:t>
            </w:r>
          </w:p>
          <w:tbl>
            <w:tblPr>
              <w:tblStyle w:val="a3"/>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1402"/>
              <w:gridCol w:w="2150"/>
              <w:gridCol w:w="1477"/>
              <w:gridCol w:w="2419"/>
            </w:tblGrid>
            <w:tr w:rsidR="00DE20A6" w:rsidRPr="00DE20A6" w14:paraId="221C9275" w14:textId="77777777">
              <w:tc>
                <w:tcPr>
                  <w:tcW w:w="1656" w:type="dxa"/>
                  <w:shd w:val="clear" w:color="auto" w:fill="D9D9D9"/>
                </w:tcPr>
                <w:p w14:paraId="0F52D389" w14:textId="77777777" w:rsidR="00AA15BD" w:rsidRPr="00DE20A6" w:rsidRDefault="00A4245E">
                  <w:pPr>
                    <w:spacing w:before="160"/>
                    <w:rPr>
                      <w:b/>
                    </w:rPr>
                  </w:pPr>
                  <w:r w:rsidRPr="00DE20A6">
                    <w:rPr>
                      <w:b/>
                    </w:rPr>
                    <w:t>Name:</w:t>
                  </w:r>
                </w:p>
              </w:tc>
              <w:tc>
                <w:tcPr>
                  <w:tcW w:w="1402" w:type="dxa"/>
                  <w:shd w:val="clear" w:color="auto" w:fill="D9D9D9"/>
                </w:tcPr>
                <w:p w14:paraId="7789DFEB" w14:textId="77777777" w:rsidR="00AA15BD" w:rsidRPr="00DE20A6" w:rsidRDefault="00A4245E">
                  <w:pPr>
                    <w:spacing w:before="160"/>
                    <w:rPr>
                      <w:b/>
                    </w:rPr>
                  </w:pPr>
                  <w:r w:rsidRPr="00DE20A6">
                    <w:rPr>
                      <w:b/>
                    </w:rPr>
                    <w:t xml:space="preserve">NSID: </w:t>
                  </w:r>
                </w:p>
              </w:tc>
              <w:tc>
                <w:tcPr>
                  <w:tcW w:w="2150" w:type="dxa"/>
                  <w:shd w:val="clear" w:color="auto" w:fill="D9D9D9"/>
                </w:tcPr>
                <w:p w14:paraId="7F604090" w14:textId="77777777" w:rsidR="00AA15BD" w:rsidRPr="00DE20A6" w:rsidRDefault="00A4245E">
                  <w:pPr>
                    <w:spacing w:before="160"/>
                    <w:rPr>
                      <w:b/>
                    </w:rPr>
                  </w:pPr>
                  <w:r w:rsidRPr="00DE20A6">
                    <w:rPr>
                      <w:b/>
                    </w:rPr>
                    <w:t xml:space="preserve">Email: </w:t>
                  </w:r>
                </w:p>
              </w:tc>
              <w:tc>
                <w:tcPr>
                  <w:tcW w:w="1477" w:type="dxa"/>
                  <w:shd w:val="clear" w:color="auto" w:fill="D9D9D9"/>
                </w:tcPr>
                <w:p w14:paraId="2A99E0CE" w14:textId="77777777" w:rsidR="00AA15BD" w:rsidRPr="00DE20A6" w:rsidRDefault="00A4245E">
                  <w:pPr>
                    <w:spacing w:before="160"/>
                    <w:rPr>
                      <w:b/>
                    </w:rPr>
                  </w:pPr>
                  <w:r w:rsidRPr="00DE20A6">
                    <w:rPr>
                      <w:b/>
                    </w:rPr>
                    <w:t xml:space="preserve">Phone: </w:t>
                  </w:r>
                </w:p>
              </w:tc>
              <w:tc>
                <w:tcPr>
                  <w:tcW w:w="2419" w:type="dxa"/>
                  <w:shd w:val="clear" w:color="auto" w:fill="D9D9D9"/>
                </w:tcPr>
                <w:p w14:paraId="6C52087D" w14:textId="77777777" w:rsidR="00AA15BD" w:rsidRPr="00DE20A6" w:rsidRDefault="00A4245E">
                  <w:pPr>
                    <w:spacing w:before="160"/>
                    <w:rPr>
                      <w:b/>
                    </w:rPr>
                  </w:pPr>
                  <w:r w:rsidRPr="00DE20A6">
                    <w:rPr>
                      <w:b/>
                    </w:rPr>
                    <w:t>Organization (Department):</w:t>
                  </w:r>
                </w:p>
              </w:tc>
            </w:tr>
            <w:tr w:rsidR="00DE20A6" w:rsidRPr="00DE20A6" w14:paraId="595C4363" w14:textId="77777777">
              <w:trPr>
                <w:trHeight w:val="377"/>
              </w:trPr>
              <w:tc>
                <w:tcPr>
                  <w:tcW w:w="1656" w:type="dxa"/>
                </w:tcPr>
                <w:p w14:paraId="3D2B4D79" w14:textId="28F801B3" w:rsidR="00AA15BD" w:rsidRPr="00DE20A6" w:rsidRDefault="00AA15BD">
                  <w:pPr>
                    <w:spacing w:before="160"/>
                    <w:rPr>
                      <w:b/>
                    </w:rPr>
                  </w:pPr>
                </w:p>
              </w:tc>
              <w:tc>
                <w:tcPr>
                  <w:tcW w:w="1402" w:type="dxa"/>
                </w:tcPr>
                <w:p w14:paraId="4147F2EC" w14:textId="2E8E6CFD" w:rsidR="00AA15BD" w:rsidRPr="00DE20A6" w:rsidRDefault="00AA15BD">
                  <w:pPr>
                    <w:spacing w:before="160"/>
                    <w:rPr>
                      <w:b/>
                    </w:rPr>
                  </w:pPr>
                </w:p>
              </w:tc>
              <w:tc>
                <w:tcPr>
                  <w:tcW w:w="2150" w:type="dxa"/>
                </w:tcPr>
                <w:p w14:paraId="003F2B05" w14:textId="388DAF64" w:rsidR="00AA15BD" w:rsidRPr="00DE20A6" w:rsidRDefault="00AA15BD">
                  <w:pPr>
                    <w:spacing w:before="160"/>
                    <w:rPr>
                      <w:b/>
                    </w:rPr>
                  </w:pPr>
                </w:p>
              </w:tc>
              <w:tc>
                <w:tcPr>
                  <w:tcW w:w="1477" w:type="dxa"/>
                </w:tcPr>
                <w:p w14:paraId="126205C8" w14:textId="56CAAE4D" w:rsidR="00AA15BD" w:rsidRPr="00DE20A6" w:rsidRDefault="00AA15BD">
                  <w:pPr>
                    <w:spacing w:before="160"/>
                    <w:rPr>
                      <w:b/>
                    </w:rPr>
                  </w:pPr>
                </w:p>
              </w:tc>
              <w:tc>
                <w:tcPr>
                  <w:tcW w:w="2419" w:type="dxa"/>
                </w:tcPr>
                <w:p w14:paraId="55848E84" w14:textId="347397C1" w:rsidR="00AA15BD" w:rsidRPr="00DE20A6" w:rsidRDefault="00910D40">
                  <w:pPr>
                    <w:spacing w:before="160"/>
                    <w:rPr>
                      <w:b/>
                    </w:rPr>
                  </w:pPr>
                  <w:r w:rsidRPr="00DE20A6">
                    <w:rPr>
                      <w:b/>
                    </w:rPr>
                    <w:t>Dept. of Psychology and Health Studies, Arts &amp; Science</w:t>
                  </w:r>
                </w:p>
              </w:tc>
            </w:tr>
          </w:tbl>
          <w:p w14:paraId="3DEE3692" w14:textId="77777777" w:rsidR="00AA15BD" w:rsidRPr="00DE20A6" w:rsidRDefault="00A4245E">
            <w:pPr>
              <w:spacing w:before="160"/>
              <w:rPr>
                <w:b/>
              </w:rPr>
            </w:pPr>
            <w:r w:rsidRPr="00DE20A6">
              <w:rPr>
                <w:b/>
              </w:rPr>
              <w:t>Primary Contact</w:t>
            </w:r>
          </w:p>
          <w:tbl>
            <w:tblPr>
              <w:tblStyle w:val="a4"/>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26"/>
              <w:gridCol w:w="3207"/>
              <w:gridCol w:w="1460"/>
              <w:gridCol w:w="1827"/>
            </w:tblGrid>
            <w:tr w:rsidR="00DE20A6" w:rsidRPr="00DE20A6" w14:paraId="1D48A5B0" w14:textId="77777777">
              <w:tc>
                <w:tcPr>
                  <w:tcW w:w="1484" w:type="dxa"/>
                  <w:shd w:val="clear" w:color="auto" w:fill="D9D9D9"/>
                </w:tcPr>
                <w:p w14:paraId="76B04F49"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Name:</w:t>
                  </w:r>
                </w:p>
              </w:tc>
              <w:tc>
                <w:tcPr>
                  <w:tcW w:w="1126" w:type="dxa"/>
                  <w:shd w:val="clear" w:color="auto" w:fill="D9D9D9"/>
                </w:tcPr>
                <w:p w14:paraId="64DE91F6"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NSID: </w:t>
                  </w:r>
                </w:p>
              </w:tc>
              <w:tc>
                <w:tcPr>
                  <w:tcW w:w="3207" w:type="dxa"/>
                  <w:shd w:val="clear" w:color="auto" w:fill="D9D9D9"/>
                </w:tcPr>
                <w:p w14:paraId="499280AE"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Email: </w:t>
                  </w:r>
                </w:p>
              </w:tc>
              <w:tc>
                <w:tcPr>
                  <w:tcW w:w="1460" w:type="dxa"/>
                  <w:shd w:val="clear" w:color="auto" w:fill="D9D9D9"/>
                </w:tcPr>
                <w:p w14:paraId="145F65C9"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Phone: </w:t>
                  </w:r>
                </w:p>
              </w:tc>
              <w:tc>
                <w:tcPr>
                  <w:tcW w:w="1827" w:type="dxa"/>
                  <w:shd w:val="clear" w:color="auto" w:fill="D9D9D9"/>
                </w:tcPr>
                <w:p w14:paraId="2AD089F1"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Organization (Department):</w:t>
                  </w:r>
                </w:p>
              </w:tc>
            </w:tr>
            <w:tr w:rsidR="00DE20A6" w:rsidRPr="00DE20A6" w14:paraId="03633F37" w14:textId="77777777">
              <w:tc>
                <w:tcPr>
                  <w:tcW w:w="1484" w:type="dxa"/>
                </w:tcPr>
                <w:p w14:paraId="07092131" w14:textId="4D65F70F" w:rsidR="00AA15BD" w:rsidRPr="00DE20A6" w:rsidRDefault="00AA15BD">
                  <w:pPr>
                    <w:spacing w:before="160"/>
                    <w:rPr>
                      <w:rFonts w:asciiTheme="minorHAnsi" w:hAnsiTheme="minorHAnsi" w:cstheme="minorHAnsi"/>
                      <w:b/>
                    </w:rPr>
                  </w:pPr>
                </w:p>
              </w:tc>
              <w:tc>
                <w:tcPr>
                  <w:tcW w:w="1126" w:type="dxa"/>
                </w:tcPr>
                <w:p w14:paraId="044AF686" w14:textId="03D35FA0" w:rsidR="00AA15BD" w:rsidRPr="00DE20A6" w:rsidRDefault="00AA15BD">
                  <w:pPr>
                    <w:spacing w:before="160"/>
                    <w:rPr>
                      <w:rFonts w:asciiTheme="minorHAnsi" w:hAnsiTheme="minorHAnsi" w:cstheme="minorHAnsi"/>
                      <w:b/>
                    </w:rPr>
                  </w:pPr>
                </w:p>
              </w:tc>
              <w:tc>
                <w:tcPr>
                  <w:tcW w:w="3207" w:type="dxa"/>
                </w:tcPr>
                <w:p w14:paraId="4AE01C1D" w14:textId="5F083A0A" w:rsidR="00AA15BD" w:rsidRPr="00DE20A6" w:rsidRDefault="00AA15BD">
                  <w:pPr>
                    <w:spacing w:before="160"/>
                    <w:rPr>
                      <w:rFonts w:asciiTheme="minorHAnsi" w:hAnsiTheme="minorHAnsi" w:cstheme="minorHAnsi"/>
                      <w:b/>
                    </w:rPr>
                  </w:pPr>
                </w:p>
              </w:tc>
              <w:tc>
                <w:tcPr>
                  <w:tcW w:w="1460" w:type="dxa"/>
                </w:tcPr>
                <w:p w14:paraId="12A36F89" w14:textId="0AB28604" w:rsidR="00AA15BD" w:rsidRPr="00DE20A6" w:rsidRDefault="00AA15BD">
                  <w:pPr>
                    <w:spacing w:before="160"/>
                    <w:rPr>
                      <w:rFonts w:asciiTheme="minorHAnsi" w:hAnsiTheme="minorHAnsi" w:cstheme="minorHAnsi"/>
                      <w:b/>
                    </w:rPr>
                  </w:pPr>
                </w:p>
              </w:tc>
              <w:tc>
                <w:tcPr>
                  <w:tcW w:w="1827" w:type="dxa"/>
                </w:tcPr>
                <w:p w14:paraId="22FA9CEF" w14:textId="045B9DC7" w:rsidR="00AA15BD" w:rsidRPr="00DE20A6" w:rsidRDefault="00910D40">
                  <w:pPr>
                    <w:spacing w:before="160"/>
                    <w:rPr>
                      <w:rFonts w:asciiTheme="minorHAnsi" w:hAnsiTheme="minorHAnsi" w:cstheme="minorHAnsi"/>
                      <w:b/>
                    </w:rPr>
                  </w:pPr>
                  <w:r w:rsidRPr="00DE20A6">
                    <w:rPr>
                      <w:rFonts w:asciiTheme="minorHAnsi" w:eastAsia="Arial" w:hAnsiTheme="minorHAnsi" w:cstheme="minorHAnsi"/>
                      <w:b/>
                    </w:rPr>
                    <w:t>Dept. of Psychology and Health Studies, Arts &amp; Science</w:t>
                  </w:r>
                </w:p>
              </w:tc>
            </w:tr>
          </w:tbl>
          <w:p w14:paraId="117CD1E9" w14:textId="77777777" w:rsidR="00AA15BD" w:rsidRPr="00DE20A6" w:rsidRDefault="00AA15BD">
            <w:pPr>
              <w:spacing w:after="120"/>
              <w:rPr>
                <w:b/>
              </w:rPr>
            </w:pPr>
          </w:p>
        </w:tc>
      </w:tr>
    </w:tbl>
    <w:p w14:paraId="60A2AD74" w14:textId="77777777" w:rsidR="00AA15BD" w:rsidRPr="00DE20A6" w:rsidRDefault="00A4245E">
      <w:pPr>
        <w:spacing w:before="160" w:after="0"/>
        <w:rPr>
          <w:b/>
          <w:sz w:val="28"/>
          <w:szCs w:val="28"/>
        </w:rPr>
      </w:pPr>
      <w:r w:rsidRPr="00DE20A6">
        <w:rPr>
          <w:b/>
          <w:sz w:val="28"/>
          <w:szCs w:val="28"/>
        </w:rPr>
        <w:t xml:space="preserve">Sponsor(s)  </w:t>
      </w:r>
    </w:p>
    <w:tbl>
      <w:tblPr>
        <w:tblStyle w:val="a5"/>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599A6E77" w14:textId="77777777">
        <w:tc>
          <w:tcPr>
            <w:tcW w:w="9330" w:type="dxa"/>
          </w:tcPr>
          <w:p w14:paraId="5BE52311" w14:textId="77777777" w:rsidR="00AA15BD" w:rsidRPr="00DE20A6" w:rsidRDefault="00AA15BD">
            <w:pPr>
              <w:widowControl w:val="0"/>
              <w:pBdr>
                <w:top w:val="nil"/>
                <w:left w:val="nil"/>
                <w:bottom w:val="nil"/>
                <w:right w:val="nil"/>
                <w:between w:val="nil"/>
              </w:pBdr>
              <w:spacing w:line="276" w:lineRule="auto"/>
              <w:rPr>
                <w:b/>
                <w:sz w:val="28"/>
                <w:szCs w:val="28"/>
              </w:rPr>
            </w:pPr>
          </w:p>
          <w:tbl>
            <w:tblPr>
              <w:tblStyle w:val="a6"/>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8"/>
              <w:gridCol w:w="2268"/>
            </w:tblGrid>
            <w:tr w:rsidR="00DE20A6" w:rsidRPr="00DE20A6" w14:paraId="14F6A2A0" w14:textId="77777777">
              <w:tc>
                <w:tcPr>
                  <w:tcW w:w="6818" w:type="dxa"/>
                  <w:shd w:val="clear" w:color="auto" w:fill="D9D9D9"/>
                </w:tcPr>
                <w:p w14:paraId="007F1A8C" w14:textId="77777777" w:rsidR="00AA15BD" w:rsidRPr="00DE20A6" w:rsidRDefault="00A4245E">
                  <w:pPr>
                    <w:spacing w:before="160"/>
                    <w:rPr>
                      <w:b/>
                    </w:rPr>
                  </w:pPr>
                  <w:r w:rsidRPr="00DE20A6">
                    <w:rPr>
                      <w:b/>
                    </w:rPr>
                    <w:t>Sponsor:</w:t>
                  </w:r>
                </w:p>
              </w:tc>
              <w:tc>
                <w:tcPr>
                  <w:tcW w:w="2268" w:type="dxa"/>
                  <w:shd w:val="clear" w:color="auto" w:fill="D9D9D9"/>
                </w:tcPr>
                <w:p w14:paraId="272A1865" w14:textId="77777777" w:rsidR="00AA15BD" w:rsidRPr="00DE20A6" w:rsidRDefault="00A4245E">
                  <w:pPr>
                    <w:spacing w:before="160"/>
                    <w:rPr>
                      <w:b/>
                    </w:rPr>
                  </w:pPr>
                  <w:r w:rsidRPr="00DE20A6">
                    <w:rPr>
                      <w:b/>
                    </w:rPr>
                    <w:t>Pending / Awarded</w:t>
                  </w:r>
                </w:p>
              </w:tc>
            </w:tr>
            <w:tr w:rsidR="00DE20A6" w:rsidRPr="00DE20A6" w14:paraId="331A9FFA" w14:textId="77777777">
              <w:tc>
                <w:tcPr>
                  <w:tcW w:w="6818" w:type="dxa"/>
                </w:tcPr>
                <w:p w14:paraId="54C9A17D" w14:textId="77777777" w:rsidR="00AA15BD" w:rsidRPr="00DE20A6" w:rsidRDefault="00A4245E">
                  <w:pPr>
                    <w:spacing w:before="160"/>
                    <w:rPr>
                      <w:b/>
                    </w:rPr>
                  </w:pPr>
                  <w:r w:rsidRPr="00DE20A6">
                    <w:rPr>
                      <w:rFonts w:ascii="Arial" w:eastAsia="Arial" w:hAnsi="Arial" w:cs="Arial"/>
                      <w:b/>
                    </w:rPr>
                    <w:t>     </w:t>
                  </w:r>
                </w:p>
              </w:tc>
              <w:tc>
                <w:tcPr>
                  <w:tcW w:w="2268" w:type="dxa"/>
                </w:tcPr>
                <w:p w14:paraId="564513EF" w14:textId="77777777" w:rsidR="00AA15BD" w:rsidRPr="00DE20A6" w:rsidRDefault="00A4245E">
                  <w:pPr>
                    <w:spacing w:before="160"/>
                    <w:rPr>
                      <w:b/>
                    </w:rPr>
                  </w:pPr>
                  <w:r w:rsidRPr="00DE20A6">
                    <w:rPr>
                      <w:rFonts w:ascii="Arial" w:eastAsia="Arial" w:hAnsi="Arial" w:cs="Arial"/>
                      <w:b/>
                    </w:rPr>
                    <w:t>     </w:t>
                  </w:r>
                </w:p>
              </w:tc>
            </w:tr>
          </w:tbl>
          <w:p w14:paraId="1F77FFBB" w14:textId="77777777" w:rsidR="00AA15BD" w:rsidRPr="00DE20A6" w:rsidRDefault="00AA15BD">
            <w:pPr>
              <w:spacing w:before="160" w:after="80"/>
            </w:pPr>
          </w:p>
        </w:tc>
      </w:tr>
    </w:tbl>
    <w:p w14:paraId="148CBAA7" w14:textId="77777777" w:rsidR="00AA15BD" w:rsidRPr="00DE20A6" w:rsidRDefault="00A4245E">
      <w:pPr>
        <w:spacing w:before="160" w:after="0"/>
        <w:rPr>
          <w:b/>
          <w:sz w:val="28"/>
          <w:szCs w:val="28"/>
        </w:rPr>
      </w:pPr>
      <w:r w:rsidRPr="00DE20A6">
        <w:rPr>
          <w:b/>
          <w:sz w:val="28"/>
          <w:szCs w:val="28"/>
        </w:rPr>
        <w:t>Agency(ies)</w:t>
      </w:r>
    </w:p>
    <w:tbl>
      <w:tblPr>
        <w:tblStyle w:val="a7"/>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91AD710" w14:textId="77777777">
        <w:tc>
          <w:tcPr>
            <w:tcW w:w="9330" w:type="dxa"/>
          </w:tcPr>
          <w:p w14:paraId="75E14FF6" w14:textId="77777777" w:rsidR="00AA15BD" w:rsidRPr="00DE20A6" w:rsidRDefault="00AA15BD">
            <w:pPr>
              <w:widowControl w:val="0"/>
              <w:pBdr>
                <w:top w:val="nil"/>
                <w:left w:val="nil"/>
                <w:bottom w:val="nil"/>
                <w:right w:val="nil"/>
                <w:between w:val="nil"/>
              </w:pBdr>
              <w:spacing w:line="276" w:lineRule="auto"/>
              <w:rPr>
                <w:b/>
                <w:sz w:val="28"/>
                <w:szCs w:val="28"/>
              </w:rPr>
            </w:pPr>
          </w:p>
          <w:tbl>
            <w:tblPr>
              <w:tblStyle w:val="a8"/>
              <w:tblW w:w="9104" w:type="dxa"/>
              <w:tblBorders>
                <w:top w:val="nil"/>
                <w:left w:val="nil"/>
                <w:bottom w:val="nil"/>
                <w:right w:val="nil"/>
                <w:insideH w:val="nil"/>
                <w:insideV w:val="nil"/>
              </w:tblBorders>
              <w:tblLayout w:type="fixed"/>
              <w:tblLook w:val="0400" w:firstRow="0" w:lastRow="0" w:firstColumn="0" w:lastColumn="0" w:noHBand="0" w:noVBand="1"/>
            </w:tblPr>
            <w:tblGrid>
              <w:gridCol w:w="6540"/>
              <w:gridCol w:w="2564"/>
            </w:tblGrid>
            <w:tr w:rsidR="00DE20A6" w:rsidRPr="00DE20A6" w14:paraId="4DC67A89" w14:textId="77777777">
              <w:tc>
                <w:tcPr>
                  <w:tcW w:w="6540" w:type="dxa"/>
                </w:tcPr>
                <w:p w14:paraId="5FC59284" w14:textId="77777777" w:rsidR="00AA15BD" w:rsidRPr="00DE20A6" w:rsidRDefault="00A4245E">
                  <w:pPr>
                    <w:ind w:hanging="89"/>
                  </w:pPr>
                  <w:r w:rsidRPr="00DE20A6">
                    <w:t>This project is funded: *</w:t>
                  </w:r>
                </w:p>
              </w:tc>
              <w:tc>
                <w:tcPr>
                  <w:tcW w:w="2564" w:type="dxa"/>
                  <w:vAlign w:val="center"/>
                </w:tcPr>
                <w:p w14:paraId="3992BF6D" w14:textId="77777777" w:rsidR="00AA15BD" w:rsidRPr="00DE20A6" w:rsidRDefault="00A4245E">
                  <w:pPr>
                    <w:spacing w:before="80" w:after="80"/>
                  </w:pPr>
                  <w:r w:rsidRPr="00DE20A6">
                    <w:t>☐ Yes   ☒ No</w:t>
                  </w:r>
                </w:p>
              </w:tc>
            </w:tr>
            <w:tr w:rsidR="00DE20A6" w:rsidRPr="00DE20A6" w14:paraId="47F08D6D" w14:textId="77777777">
              <w:tc>
                <w:tcPr>
                  <w:tcW w:w="6540" w:type="dxa"/>
                </w:tcPr>
                <w:p w14:paraId="5257AD9D" w14:textId="77777777" w:rsidR="00AA15BD" w:rsidRPr="00DE20A6" w:rsidRDefault="00A4245E">
                  <w:pPr>
                    <w:ind w:left="-89"/>
                  </w:pPr>
                  <w:r w:rsidRPr="00DE20A6">
                    <w:t xml:space="preserve">The funding supporting this project will be administrated at the University of Saskatchewan: </w:t>
                  </w:r>
                </w:p>
              </w:tc>
              <w:tc>
                <w:tcPr>
                  <w:tcW w:w="2564" w:type="dxa"/>
                  <w:vAlign w:val="center"/>
                </w:tcPr>
                <w:p w14:paraId="08AC43B2" w14:textId="77777777" w:rsidR="00AA15BD" w:rsidRPr="00DE20A6" w:rsidRDefault="00A4245E">
                  <w:pPr>
                    <w:spacing w:before="80" w:after="80"/>
                  </w:pPr>
                  <w:r w:rsidRPr="00DE20A6">
                    <w:t>☐ Yes, complete Part A</w:t>
                  </w:r>
                </w:p>
                <w:p w14:paraId="53ADA71B" w14:textId="77777777" w:rsidR="00AA15BD" w:rsidRPr="00DE20A6" w:rsidRDefault="00A4245E">
                  <w:pPr>
                    <w:spacing w:before="80" w:after="80"/>
                  </w:pPr>
                  <w:r w:rsidRPr="00DE20A6">
                    <w:t>☐ No, complete Part B</w:t>
                  </w:r>
                </w:p>
              </w:tc>
            </w:tr>
          </w:tbl>
          <w:p w14:paraId="726E6789" w14:textId="77777777" w:rsidR="00AA15BD" w:rsidRPr="00DE20A6" w:rsidRDefault="00A4245E">
            <w:pPr>
              <w:spacing w:line="360" w:lineRule="auto"/>
              <w:rPr>
                <w:b/>
                <w:sz w:val="24"/>
                <w:szCs w:val="24"/>
              </w:rPr>
            </w:pPr>
            <w:r w:rsidRPr="00DE20A6">
              <w:rPr>
                <w:b/>
                <w:sz w:val="24"/>
                <w:szCs w:val="24"/>
              </w:rPr>
              <w:t>Part A: For Grants and Contracts administered by the U of S:</w:t>
            </w:r>
          </w:p>
          <w:p w14:paraId="1086E3EA" w14:textId="77777777" w:rsidR="00AA15BD" w:rsidRPr="00DE20A6" w:rsidRDefault="00A4245E">
            <w:pPr>
              <w:spacing w:line="360" w:lineRule="auto"/>
            </w:pPr>
            <w:r w:rsidRPr="00DE20A6">
              <w:t xml:space="preserve">Project Application(s) Directly Associated with the Fund(s) Supporting this Project </w:t>
            </w:r>
          </w:p>
          <w:p w14:paraId="21E24646" w14:textId="77777777" w:rsidR="00AA15BD" w:rsidRPr="00DE20A6" w:rsidRDefault="00A4245E">
            <w:pPr>
              <w:spacing w:line="360" w:lineRule="auto"/>
            </w:pPr>
            <w:r w:rsidRPr="00DE20A6">
              <w:t xml:space="preserve">Specify the UnivRS internal ID# (for pending grants or contracts): </w:t>
            </w:r>
            <w:r w:rsidRPr="00DE20A6">
              <w:rPr>
                <w:rFonts w:ascii="Arial" w:eastAsia="Arial" w:hAnsi="Arial" w:cs="Arial"/>
                <w:b/>
              </w:rPr>
              <w:t>     </w:t>
            </w:r>
          </w:p>
          <w:p w14:paraId="00AEC31A" w14:textId="77777777" w:rsidR="00AA15BD" w:rsidRPr="00DE20A6" w:rsidRDefault="00A4245E">
            <w:pPr>
              <w:spacing w:line="360" w:lineRule="auto"/>
            </w:pPr>
            <w:r w:rsidRPr="00DE20A6">
              <w:t>Project(s) Directly Associated with the Fund(s) Supporting this Project</w:t>
            </w:r>
          </w:p>
          <w:p w14:paraId="4B7F5D7D" w14:textId="77777777" w:rsidR="00AA15BD" w:rsidRPr="00DE20A6" w:rsidRDefault="00A4245E">
            <w:pPr>
              <w:spacing w:line="360" w:lineRule="auto"/>
              <w:rPr>
                <w:rFonts w:ascii="Arial" w:eastAsia="Arial" w:hAnsi="Arial" w:cs="Arial"/>
                <w:b/>
              </w:rPr>
            </w:pPr>
            <w:r w:rsidRPr="00DE20A6">
              <w:t xml:space="preserve">Specify the UnivRS internal ID# (for awarded grants or contracts): </w:t>
            </w:r>
            <w:r w:rsidRPr="00DE20A6">
              <w:rPr>
                <w:rFonts w:ascii="Arial" w:eastAsia="Arial" w:hAnsi="Arial" w:cs="Arial"/>
                <w:b/>
              </w:rPr>
              <w:t>     </w:t>
            </w:r>
          </w:p>
          <w:p w14:paraId="70326238" w14:textId="77777777" w:rsidR="00AA15BD" w:rsidRPr="00DE20A6" w:rsidRDefault="00A4245E">
            <w:pPr>
              <w:spacing w:line="360" w:lineRule="auto"/>
              <w:rPr>
                <w:sz w:val="24"/>
                <w:szCs w:val="24"/>
              </w:rPr>
            </w:pPr>
            <w:r w:rsidRPr="00DE20A6">
              <w:rPr>
                <w:b/>
                <w:sz w:val="24"/>
                <w:szCs w:val="24"/>
              </w:rPr>
              <w:t>Part B: For Grants or Contracts not administered by the U of S:</w:t>
            </w:r>
          </w:p>
          <w:tbl>
            <w:tblPr>
              <w:tblStyle w:val="a9"/>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7371"/>
            </w:tblGrid>
            <w:tr w:rsidR="00DE20A6" w:rsidRPr="00DE20A6" w14:paraId="266CF6DF" w14:textId="77777777">
              <w:tc>
                <w:tcPr>
                  <w:tcW w:w="1715" w:type="dxa"/>
                  <w:shd w:val="clear" w:color="auto" w:fill="D9D9D9"/>
                </w:tcPr>
                <w:p w14:paraId="57EEF388" w14:textId="77777777" w:rsidR="00AA15BD" w:rsidRPr="00DE20A6" w:rsidRDefault="00A4245E">
                  <w:pPr>
                    <w:spacing w:before="160"/>
                    <w:rPr>
                      <w:b/>
                    </w:rPr>
                  </w:pPr>
                  <w:r w:rsidRPr="00DE20A6">
                    <w:rPr>
                      <w:b/>
                    </w:rPr>
                    <w:t>Agency:</w:t>
                  </w:r>
                </w:p>
              </w:tc>
              <w:tc>
                <w:tcPr>
                  <w:tcW w:w="7371" w:type="dxa"/>
                  <w:shd w:val="clear" w:color="auto" w:fill="D9D9D9"/>
                </w:tcPr>
                <w:p w14:paraId="0501858C" w14:textId="77777777" w:rsidR="00AA15BD" w:rsidRPr="00DE20A6" w:rsidRDefault="00A4245E">
                  <w:pPr>
                    <w:spacing w:before="160"/>
                    <w:rPr>
                      <w:b/>
                    </w:rPr>
                  </w:pPr>
                  <w:r w:rsidRPr="00DE20A6">
                    <w:rPr>
                      <w:b/>
                    </w:rPr>
                    <w:t>Pending / Awarded</w:t>
                  </w:r>
                </w:p>
              </w:tc>
            </w:tr>
            <w:tr w:rsidR="00DE20A6" w:rsidRPr="00DE20A6" w14:paraId="44FC015E" w14:textId="77777777">
              <w:tc>
                <w:tcPr>
                  <w:tcW w:w="1715" w:type="dxa"/>
                </w:tcPr>
                <w:p w14:paraId="3D478687" w14:textId="77777777" w:rsidR="00AA15BD" w:rsidRPr="00DE20A6" w:rsidRDefault="00A4245E">
                  <w:pPr>
                    <w:spacing w:before="160"/>
                    <w:rPr>
                      <w:b/>
                    </w:rPr>
                  </w:pPr>
                  <w:r w:rsidRPr="00DE20A6">
                    <w:rPr>
                      <w:rFonts w:ascii="Arial" w:eastAsia="Arial" w:hAnsi="Arial" w:cs="Arial"/>
                      <w:b/>
                    </w:rPr>
                    <w:t>     </w:t>
                  </w:r>
                </w:p>
              </w:tc>
              <w:tc>
                <w:tcPr>
                  <w:tcW w:w="7371" w:type="dxa"/>
                </w:tcPr>
                <w:p w14:paraId="7C00C7C0" w14:textId="77777777" w:rsidR="00AA15BD" w:rsidRPr="00DE20A6" w:rsidRDefault="00A4245E">
                  <w:pPr>
                    <w:spacing w:before="160"/>
                    <w:rPr>
                      <w:b/>
                    </w:rPr>
                  </w:pPr>
                  <w:r w:rsidRPr="00DE20A6">
                    <w:rPr>
                      <w:rFonts w:ascii="Arial" w:eastAsia="Arial" w:hAnsi="Arial" w:cs="Arial"/>
                      <w:b/>
                    </w:rPr>
                    <w:t>     </w:t>
                  </w:r>
                </w:p>
              </w:tc>
            </w:tr>
          </w:tbl>
          <w:p w14:paraId="12CD4D4A" w14:textId="77777777" w:rsidR="00AA15BD" w:rsidRPr="00DE20A6" w:rsidRDefault="00AA15BD"/>
        </w:tc>
      </w:tr>
    </w:tbl>
    <w:p w14:paraId="45B97015"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 xml:space="preserve">Location(s) Where Research Activities Are Conducted </w:t>
      </w:r>
    </w:p>
    <w:tbl>
      <w:tblPr>
        <w:tblStyle w:val="aa"/>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5D8EAEBE" w14:textId="77777777">
        <w:tc>
          <w:tcPr>
            <w:tcW w:w="9330" w:type="dxa"/>
          </w:tcPr>
          <w:p w14:paraId="760DA55A" w14:textId="7DCBF82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Enter every location where this research will be conducted under this Research Ethics Approval: * </w:t>
            </w:r>
          </w:p>
          <w:p w14:paraId="048D51BB" w14:textId="112F281F"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 xml:space="preserve">Country(ies):* List all countries where you will be conducting your research under this Research Ethics Approval: </w:t>
            </w:r>
          </w:p>
          <w:p w14:paraId="3C8512EE" w14:textId="77777777"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 xml:space="preserve">If this project will be conducted within schools, health regions, or other organizations, specify how you will obtain permission to access the site. Submit a copy of the certificate or letter of approval when obtained. </w:t>
            </w:r>
            <w:r w:rsidRPr="00DE20A6">
              <w:rPr>
                <w:rFonts w:asciiTheme="minorHAnsi" w:eastAsia="Arial" w:hAnsiTheme="minorHAnsi" w:cstheme="minorHAnsi"/>
                <w:b/>
              </w:rPr>
              <w:t>N/A</w:t>
            </w:r>
          </w:p>
          <w:p w14:paraId="5833FD71" w14:textId="77777777" w:rsidR="00AA15BD" w:rsidRPr="00DE20A6" w:rsidRDefault="00A4245E">
            <w:pPr>
              <w:rPr>
                <w:rFonts w:asciiTheme="minorHAnsi" w:hAnsiTheme="minorHAnsi" w:cstheme="minorHAnsi"/>
              </w:rPr>
            </w:pPr>
            <w:r w:rsidRPr="00DE20A6">
              <w:rPr>
                <w:rFonts w:asciiTheme="minorHAnsi" w:hAnsiTheme="minorHAnsi" w:cstheme="minorHAnsi"/>
              </w:rPr>
              <w:t xml:space="preserve">If you do not plan to seek approval, provide a justification: </w:t>
            </w:r>
            <w:r w:rsidRPr="00DE20A6">
              <w:rPr>
                <w:rFonts w:asciiTheme="minorHAnsi" w:eastAsia="Arial" w:hAnsiTheme="minorHAnsi" w:cstheme="minorHAnsi"/>
                <w:b/>
              </w:rPr>
              <w:t>     </w:t>
            </w:r>
          </w:p>
        </w:tc>
      </w:tr>
    </w:tbl>
    <w:p w14:paraId="45D28EEE"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Other Ethics Approval</w:t>
      </w:r>
    </w:p>
    <w:tbl>
      <w:tblPr>
        <w:tblStyle w:val="ab"/>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4F7C257" w14:textId="77777777">
        <w:tc>
          <w:tcPr>
            <w:tcW w:w="9330" w:type="dxa"/>
          </w:tcPr>
          <w:p w14:paraId="39C22D7B"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c"/>
              <w:tblW w:w="9114" w:type="dxa"/>
              <w:tblBorders>
                <w:top w:val="nil"/>
                <w:left w:val="nil"/>
                <w:bottom w:val="nil"/>
                <w:right w:val="nil"/>
                <w:insideH w:val="nil"/>
                <w:insideV w:val="nil"/>
              </w:tblBorders>
              <w:tblLayout w:type="fixed"/>
              <w:tblLook w:val="0400" w:firstRow="0" w:lastRow="0" w:firstColumn="0" w:lastColumn="0" w:noHBand="0" w:noVBand="1"/>
            </w:tblPr>
            <w:tblGrid>
              <w:gridCol w:w="7532"/>
              <w:gridCol w:w="1582"/>
            </w:tblGrid>
            <w:tr w:rsidR="00DE20A6" w:rsidRPr="00DE20A6" w14:paraId="314B1B03" w14:textId="77777777">
              <w:tc>
                <w:tcPr>
                  <w:tcW w:w="7532" w:type="dxa"/>
                </w:tcPr>
                <w:p w14:paraId="6957AC89" w14:textId="77777777" w:rsidR="00AA15BD" w:rsidRPr="00DE20A6" w:rsidRDefault="00A4245E">
                  <w:pPr>
                    <w:ind w:left="-89"/>
                    <w:rPr>
                      <w:rFonts w:asciiTheme="minorHAnsi" w:hAnsiTheme="minorHAnsi" w:cstheme="minorHAnsi"/>
                    </w:rPr>
                  </w:pPr>
                  <w:r w:rsidRPr="00DE20A6">
                    <w:rPr>
                      <w:rFonts w:asciiTheme="minorHAnsi" w:hAnsiTheme="minorHAnsi" w:cstheme="minorHAnsi"/>
                    </w:rPr>
                    <w:t>This project has applied for/received approval from another Research Ethics Board(s) *</w:t>
                  </w:r>
                </w:p>
              </w:tc>
              <w:tc>
                <w:tcPr>
                  <w:tcW w:w="1582" w:type="dxa"/>
                  <w:vAlign w:val="center"/>
                </w:tcPr>
                <w:p w14:paraId="6382F057"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9582107" w14:textId="77777777" w:rsidR="00AA15BD" w:rsidRPr="00DE20A6" w:rsidRDefault="00A4245E">
            <w:pPr>
              <w:spacing w:before="80" w:line="360" w:lineRule="auto"/>
              <w:rPr>
                <w:rFonts w:asciiTheme="minorHAnsi" w:hAnsiTheme="minorHAnsi" w:cstheme="minorHAnsi"/>
              </w:rPr>
            </w:pPr>
            <w:r w:rsidRPr="00DE20A6">
              <w:rPr>
                <w:rFonts w:asciiTheme="minorHAnsi" w:hAnsiTheme="minorHAnsi" w:cstheme="minorHAnsi"/>
              </w:rPr>
              <w:t xml:space="preserve"> If 'yes', identify the other Research Ethics Board(s): </w:t>
            </w:r>
            <w:r w:rsidRPr="00DE20A6">
              <w:rPr>
                <w:rFonts w:asciiTheme="minorHAnsi" w:eastAsia="Arial" w:hAnsiTheme="minorHAnsi" w:cstheme="minorHAnsi"/>
                <w:b/>
              </w:rPr>
              <w:t>     </w:t>
            </w:r>
          </w:p>
        </w:tc>
      </w:tr>
    </w:tbl>
    <w:p w14:paraId="1FE7514F"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Conflict of Interest</w:t>
      </w:r>
    </w:p>
    <w:tbl>
      <w:tblPr>
        <w:tblStyle w:val="ad"/>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8380BD0" w14:textId="77777777">
        <w:tc>
          <w:tcPr>
            <w:tcW w:w="9330" w:type="dxa"/>
          </w:tcPr>
          <w:p w14:paraId="0827050A" w14:textId="77777777" w:rsidR="00AA15BD" w:rsidRPr="00DE20A6" w:rsidRDefault="00A4245E">
            <w:pPr>
              <w:spacing w:line="360" w:lineRule="auto"/>
              <w:rPr>
                <w:rFonts w:asciiTheme="minorHAnsi" w:hAnsiTheme="minorHAnsi" w:cstheme="minorHAnsi"/>
              </w:rPr>
            </w:pPr>
            <w:r w:rsidRPr="00DE20A6">
              <w:rPr>
                <w:rFonts w:asciiTheme="minorHAnsi" w:hAnsiTheme="minorHAnsi" w:cstheme="minorHAnsi"/>
              </w:rPr>
              <w:lastRenderedPageBreak/>
              <w:t>Confirm whether any member of the research team or their immediate family members will:</w:t>
            </w:r>
          </w:p>
          <w:tbl>
            <w:tblPr>
              <w:tblStyle w:val="ae"/>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7"/>
              <w:gridCol w:w="1577"/>
            </w:tblGrid>
            <w:tr w:rsidR="00DE20A6" w:rsidRPr="00DE20A6" w14:paraId="28482CFE" w14:textId="77777777">
              <w:tc>
                <w:tcPr>
                  <w:tcW w:w="7527" w:type="dxa"/>
                </w:tcPr>
                <w:p w14:paraId="5BF91318"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Receive personal benefits over and above the direct costs of conducting the project, such as remuneration or employment: *</w:t>
                  </w:r>
                </w:p>
              </w:tc>
              <w:tc>
                <w:tcPr>
                  <w:tcW w:w="1577" w:type="dxa"/>
                  <w:vAlign w:val="center"/>
                </w:tcPr>
                <w:p w14:paraId="7D5E5DFA"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471C021B" w14:textId="77777777">
              <w:tc>
                <w:tcPr>
                  <w:tcW w:w="7527" w:type="dxa"/>
                </w:tcPr>
                <w:p w14:paraId="73F2D8C6"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Receive significant payments from the Sponsor such as compensation in the form of equipment, supplies or retainers for ongoing consultation and honoraria: *</w:t>
                  </w:r>
                </w:p>
              </w:tc>
              <w:tc>
                <w:tcPr>
                  <w:tcW w:w="1577" w:type="dxa"/>
                  <w:vAlign w:val="center"/>
                </w:tcPr>
                <w:p w14:paraId="46730F3A"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03D3C483" w14:textId="77777777">
              <w:tc>
                <w:tcPr>
                  <w:tcW w:w="7527" w:type="dxa"/>
                </w:tcPr>
                <w:p w14:paraId="18899E14"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 non-financial relationship with the Sponsor such as unpaid consultant, board membership, advisor or other non-financial interest: *</w:t>
                  </w:r>
                </w:p>
              </w:tc>
              <w:tc>
                <w:tcPr>
                  <w:tcW w:w="1577" w:type="dxa"/>
                  <w:vAlign w:val="center"/>
                </w:tcPr>
                <w:p w14:paraId="728217B1"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5E732CCC" w14:textId="77777777">
              <w:tc>
                <w:tcPr>
                  <w:tcW w:w="7527" w:type="dxa"/>
                </w:tcPr>
                <w:p w14:paraId="6E267595"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ny direct involvement with the Sponsor such as stock ownership, stock options or board membership: *</w:t>
                  </w:r>
                </w:p>
              </w:tc>
              <w:tc>
                <w:tcPr>
                  <w:tcW w:w="1577" w:type="dxa"/>
                  <w:vAlign w:val="center"/>
                </w:tcPr>
                <w:p w14:paraId="5479C479"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CFC027A" w14:textId="77777777">
              <w:tc>
                <w:tcPr>
                  <w:tcW w:w="7527" w:type="dxa"/>
                </w:tcPr>
                <w:p w14:paraId="038A7BF5"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old patents, trademarks, copyrights, licensing agreements or intellectual property rights linked in any way to this project or the Sponsor: *</w:t>
                  </w:r>
                </w:p>
              </w:tc>
              <w:tc>
                <w:tcPr>
                  <w:tcW w:w="1577" w:type="dxa"/>
                  <w:vAlign w:val="center"/>
                </w:tcPr>
                <w:p w14:paraId="72C2246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25A66CFE" w14:textId="77777777">
              <w:tc>
                <w:tcPr>
                  <w:tcW w:w="7527" w:type="dxa"/>
                </w:tcPr>
                <w:p w14:paraId="0AF7C17D"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ny other relationship, financial or non-financial, that if not disclosed, could be construed as a conflict of interest: *</w:t>
                  </w:r>
                </w:p>
              </w:tc>
              <w:tc>
                <w:tcPr>
                  <w:tcW w:w="1577" w:type="dxa"/>
                  <w:vAlign w:val="center"/>
                </w:tcPr>
                <w:p w14:paraId="5DC6909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7CB00836" w14:textId="77777777" w:rsidR="00AA15BD" w:rsidRPr="00DE20A6" w:rsidRDefault="00A4245E">
            <w:pPr>
              <w:spacing w:before="80"/>
              <w:rPr>
                <w:rFonts w:asciiTheme="minorHAnsi" w:hAnsiTheme="minorHAnsi" w:cstheme="minorHAnsi"/>
              </w:rPr>
            </w:pPr>
            <w:r w:rsidRPr="00DE20A6">
              <w:rPr>
                <w:rFonts w:asciiTheme="minorHAnsi" w:hAnsiTheme="minorHAnsi" w:cstheme="minorHAnsi"/>
              </w:rPr>
              <w:t xml:space="preserve">If yes was answered to any question(s), explain the personal benefit(s) and how the conflict will be     managed: </w:t>
            </w:r>
            <w:r w:rsidRPr="00DE20A6">
              <w:rPr>
                <w:rFonts w:asciiTheme="minorHAnsi" w:eastAsia="Arial" w:hAnsiTheme="minorHAnsi" w:cstheme="minorHAnsi"/>
                <w:b/>
              </w:rPr>
              <w:t>     </w:t>
            </w:r>
          </w:p>
        </w:tc>
      </w:tr>
    </w:tbl>
    <w:p w14:paraId="6929D857" w14:textId="77777777" w:rsidR="00AA15BD" w:rsidRPr="00DE20A6" w:rsidRDefault="00A4245E">
      <w:pPr>
        <w:spacing w:before="160"/>
        <w:rPr>
          <w:rFonts w:asciiTheme="minorHAnsi" w:hAnsiTheme="minorHAnsi" w:cstheme="minorHAnsi"/>
          <w:b/>
          <w:sz w:val="32"/>
          <w:szCs w:val="32"/>
        </w:rPr>
      </w:pPr>
      <w:r w:rsidRPr="00DE20A6">
        <w:rPr>
          <w:rFonts w:asciiTheme="minorHAnsi" w:hAnsiTheme="minorHAnsi" w:cstheme="minorHAnsi"/>
          <w:b/>
          <w:sz w:val="32"/>
          <w:szCs w:val="32"/>
        </w:rPr>
        <w:t xml:space="preserve">Part 2: </w:t>
      </w:r>
      <w:r w:rsidRPr="00DE20A6">
        <w:rPr>
          <w:rFonts w:asciiTheme="minorHAnsi" w:hAnsiTheme="minorHAnsi" w:cstheme="minorHAnsi"/>
          <w:b/>
          <w:smallCaps/>
          <w:sz w:val="32"/>
          <w:szCs w:val="32"/>
        </w:rPr>
        <w:t>Project Overview</w:t>
      </w:r>
    </w:p>
    <w:p w14:paraId="055D8123"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roject Overview</w:t>
      </w:r>
    </w:p>
    <w:tbl>
      <w:tblPr>
        <w:tblStyle w:val="af"/>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E9DFF5F" w14:textId="77777777">
        <w:trPr>
          <w:trHeight w:val="3194"/>
        </w:trPr>
        <w:tc>
          <w:tcPr>
            <w:tcW w:w="9330" w:type="dxa"/>
          </w:tcPr>
          <w:p w14:paraId="6F2FD508" w14:textId="7E6F53D2" w:rsidR="00AA15BD" w:rsidRPr="00DE20A6" w:rsidRDefault="00A4245E">
            <w:pPr>
              <w:rPr>
                <w:rFonts w:asciiTheme="minorHAnsi" w:hAnsiTheme="minorHAnsi" w:cstheme="minorHAnsi"/>
                <w:b/>
              </w:rPr>
            </w:pPr>
            <w:r w:rsidRPr="00DE20A6">
              <w:rPr>
                <w:rFonts w:asciiTheme="minorHAnsi" w:hAnsiTheme="minorHAnsi" w:cstheme="minorHAnsi"/>
              </w:rPr>
              <w:t>Summarize this project, its objectives and potential significance: *</w:t>
            </w:r>
            <w:r w:rsidRPr="00DE20A6">
              <w:rPr>
                <w:rFonts w:asciiTheme="minorHAnsi" w:hAnsiTheme="minorHAnsi" w:cstheme="minorHAnsi"/>
                <w:b/>
              </w:rPr>
              <w:t xml:space="preserve"> </w:t>
            </w:r>
            <w:bookmarkStart w:id="1" w:name="_Hlk147165103"/>
          </w:p>
          <w:bookmarkEnd w:id="1"/>
          <w:p w14:paraId="190C9263" w14:textId="77777777" w:rsidR="00AA15BD" w:rsidRPr="00DE20A6" w:rsidRDefault="00AA15BD">
            <w:pPr>
              <w:rPr>
                <w:rFonts w:asciiTheme="minorHAnsi" w:eastAsia="Times New Roman" w:hAnsiTheme="minorHAnsi" w:cstheme="minorHAnsi"/>
                <w:sz w:val="36"/>
                <w:szCs w:val="36"/>
              </w:rPr>
            </w:pPr>
          </w:p>
          <w:p w14:paraId="65C0579F" w14:textId="77777777" w:rsidR="00DE20A6" w:rsidRDefault="00A4245E">
            <w:pPr>
              <w:spacing w:before="80"/>
              <w:rPr>
                <w:rFonts w:asciiTheme="minorHAnsi" w:hAnsiTheme="minorHAnsi" w:cstheme="minorHAnsi"/>
              </w:rPr>
            </w:pPr>
            <w:r w:rsidRPr="00DE20A6">
              <w:rPr>
                <w:rFonts w:asciiTheme="minorHAnsi" w:hAnsiTheme="minorHAnsi" w:cstheme="minorHAnsi"/>
              </w:rPr>
              <w:t>Provide a description of the research design and methods to be used: *</w:t>
            </w:r>
          </w:p>
          <w:p w14:paraId="3A777EAC" w14:textId="77777777" w:rsidR="00DE20A6" w:rsidRDefault="00DE20A6">
            <w:pPr>
              <w:spacing w:before="80"/>
              <w:rPr>
                <w:rFonts w:asciiTheme="minorHAnsi" w:hAnsiTheme="minorHAnsi" w:cstheme="minorHAnsi"/>
              </w:rPr>
            </w:pPr>
          </w:p>
          <w:p w14:paraId="55B0B036" w14:textId="77777777" w:rsidR="00DE20A6" w:rsidRDefault="00DE20A6">
            <w:pPr>
              <w:spacing w:before="80"/>
              <w:rPr>
                <w:rFonts w:asciiTheme="minorHAnsi" w:hAnsiTheme="minorHAnsi" w:cstheme="minorHAnsi"/>
              </w:rPr>
            </w:pPr>
          </w:p>
          <w:p w14:paraId="18F3229E" w14:textId="77777777" w:rsidR="00DE20A6" w:rsidRDefault="00DE20A6">
            <w:pPr>
              <w:spacing w:before="80"/>
              <w:rPr>
                <w:rFonts w:asciiTheme="minorHAnsi" w:hAnsiTheme="minorHAnsi" w:cstheme="minorHAnsi"/>
              </w:rPr>
            </w:pPr>
          </w:p>
          <w:p w14:paraId="5220BAFF" w14:textId="77777777" w:rsidR="00DE20A6" w:rsidRDefault="00DE20A6">
            <w:pPr>
              <w:spacing w:before="80"/>
              <w:rPr>
                <w:rFonts w:asciiTheme="minorHAnsi" w:hAnsiTheme="minorHAnsi" w:cstheme="minorHAnsi"/>
              </w:rPr>
            </w:pPr>
          </w:p>
          <w:p w14:paraId="7BA878A5" w14:textId="77777777" w:rsidR="00DE20A6" w:rsidRDefault="00DE20A6">
            <w:pPr>
              <w:spacing w:before="80"/>
              <w:rPr>
                <w:rFonts w:asciiTheme="minorHAnsi" w:hAnsiTheme="minorHAnsi" w:cstheme="minorHAnsi"/>
              </w:rPr>
            </w:pPr>
          </w:p>
          <w:p w14:paraId="106C70C3" w14:textId="77777777" w:rsidR="00DE20A6" w:rsidRDefault="00DE20A6">
            <w:pPr>
              <w:spacing w:before="80"/>
              <w:rPr>
                <w:rFonts w:asciiTheme="minorHAnsi" w:hAnsiTheme="minorHAnsi" w:cstheme="minorHAnsi"/>
              </w:rPr>
            </w:pPr>
          </w:p>
          <w:p w14:paraId="36DEF936" w14:textId="77777777" w:rsidR="00DE20A6" w:rsidRDefault="00DE20A6">
            <w:pPr>
              <w:spacing w:before="80"/>
              <w:rPr>
                <w:rFonts w:asciiTheme="minorHAnsi" w:hAnsiTheme="minorHAnsi" w:cstheme="minorHAnsi"/>
              </w:rPr>
            </w:pPr>
          </w:p>
          <w:p w14:paraId="0427AD8E" w14:textId="77777777" w:rsidR="00DE20A6" w:rsidRDefault="00DE20A6">
            <w:pPr>
              <w:spacing w:before="80"/>
              <w:rPr>
                <w:rFonts w:asciiTheme="minorHAnsi" w:hAnsiTheme="minorHAnsi" w:cstheme="minorHAnsi"/>
              </w:rPr>
            </w:pPr>
          </w:p>
          <w:p w14:paraId="22BA194A" w14:textId="77777777" w:rsidR="00DE20A6" w:rsidRDefault="00DE20A6">
            <w:pPr>
              <w:spacing w:before="80"/>
              <w:rPr>
                <w:rFonts w:asciiTheme="minorHAnsi" w:hAnsiTheme="minorHAnsi" w:cstheme="minorHAnsi"/>
              </w:rPr>
            </w:pPr>
          </w:p>
          <w:p w14:paraId="4B3C3EDC" w14:textId="77777777" w:rsidR="00DE20A6" w:rsidRDefault="00DE20A6">
            <w:pPr>
              <w:spacing w:before="80"/>
              <w:rPr>
                <w:rFonts w:asciiTheme="minorHAnsi" w:hAnsiTheme="minorHAnsi" w:cstheme="minorHAnsi"/>
              </w:rPr>
            </w:pPr>
          </w:p>
          <w:p w14:paraId="1258AAD2" w14:textId="5FF87110" w:rsidR="00DE20A6" w:rsidRPr="00DE20A6" w:rsidRDefault="00DE20A6">
            <w:pPr>
              <w:spacing w:before="80"/>
              <w:rPr>
                <w:rFonts w:asciiTheme="minorHAnsi" w:hAnsiTheme="minorHAnsi" w:cstheme="minorHAnsi"/>
              </w:rPr>
            </w:pPr>
          </w:p>
        </w:tc>
      </w:tr>
    </w:tbl>
    <w:p w14:paraId="3E5ACB7C"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Duration and Location of Data Collection Events</w:t>
      </w:r>
    </w:p>
    <w:tbl>
      <w:tblPr>
        <w:tblStyle w:val="af0"/>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45E98397" w14:textId="77777777">
        <w:tc>
          <w:tcPr>
            <w:tcW w:w="9330" w:type="dxa"/>
          </w:tcPr>
          <w:p w14:paraId="3C3D2425" w14:textId="77777777" w:rsidR="00AA15BD" w:rsidRPr="00DE20A6" w:rsidRDefault="00A4245E">
            <w:pPr>
              <w:rPr>
                <w:rFonts w:asciiTheme="minorHAnsi" w:hAnsiTheme="minorHAnsi" w:cstheme="minorHAnsi"/>
              </w:rPr>
            </w:pPr>
            <w:r w:rsidRPr="00DE20A6">
              <w:rPr>
                <w:rFonts w:asciiTheme="minorHAnsi" w:hAnsiTheme="minorHAnsi" w:cstheme="minorHAnsi"/>
              </w:rPr>
              <w:t>Outline the duration and location of data collection for the following, if applicable:</w:t>
            </w:r>
          </w:p>
          <w:p w14:paraId="10A07FF4" w14:textId="0DEB4F33"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Audio/Video Recording(s): </w:t>
            </w:r>
          </w:p>
          <w:p w14:paraId="78596551"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lastRenderedPageBreak/>
              <w:t>Ethnography:      </w:t>
            </w:r>
          </w:p>
          <w:p w14:paraId="1890BEAD"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Focus Group(s):      </w:t>
            </w:r>
          </w:p>
          <w:p w14:paraId="03EFBC35"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Group Interview(s):      </w:t>
            </w:r>
          </w:p>
          <w:p w14:paraId="1F13EA10"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Home Visit(s):      </w:t>
            </w:r>
          </w:p>
          <w:p w14:paraId="5A07331D" w14:textId="62A6FCD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Individual Interview(s): </w:t>
            </w:r>
          </w:p>
          <w:p w14:paraId="6140CE6D"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Non-Invasive Physical Measurement(s):      </w:t>
            </w:r>
          </w:p>
          <w:p w14:paraId="0E3C2536"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Participant Observation:      </w:t>
            </w:r>
          </w:p>
          <w:p w14:paraId="346C3487"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Questionnaire(s):      </w:t>
            </w:r>
          </w:p>
          <w:p w14:paraId="3627E374"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Secondary Use of Data or Analysis of Existing Data:      </w:t>
            </w:r>
          </w:p>
          <w:p w14:paraId="334DACC3" w14:textId="77777777" w:rsidR="00AA15BD" w:rsidRPr="00DE20A6" w:rsidRDefault="00A4245E">
            <w:pPr>
              <w:rPr>
                <w:rFonts w:asciiTheme="minorHAnsi" w:eastAsia="Arial" w:hAnsiTheme="minorHAnsi" w:cstheme="minorHAnsi"/>
                <w:b/>
              </w:rPr>
            </w:pPr>
            <w:r w:rsidRPr="00DE20A6">
              <w:rPr>
                <w:rFonts w:asciiTheme="minorHAnsi" w:hAnsiTheme="minorHAnsi" w:cstheme="minorHAnsi"/>
              </w:rPr>
              <w:t xml:space="preserve">Other: </w:t>
            </w:r>
            <w:r w:rsidRPr="00DE20A6">
              <w:rPr>
                <w:rFonts w:asciiTheme="minorHAnsi" w:eastAsia="Arial" w:hAnsiTheme="minorHAnsi" w:cstheme="minorHAnsi"/>
                <w:b/>
              </w:rPr>
              <w:t>     </w:t>
            </w:r>
          </w:p>
        </w:tc>
      </w:tr>
    </w:tbl>
    <w:p w14:paraId="2A6A0E06"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lastRenderedPageBreak/>
        <w:t>Internet-Based Interaction</w:t>
      </w:r>
    </w:p>
    <w:tbl>
      <w:tblPr>
        <w:tblStyle w:val="af1"/>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24C8195A" w14:textId="77777777">
        <w:tc>
          <w:tcPr>
            <w:tcW w:w="9330" w:type="dxa"/>
          </w:tcPr>
          <w:p w14:paraId="41A8D1AC"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6"/>
              <w:gridCol w:w="1662"/>
            </w:tblGrid>
            <w:tr w:rsidR="00DE20A6" w:rsidRPr="00DE20A6" w14:paraId="688225EF" w14:textId="77777777">
              <w:tc>
                <w:tcPr>
                  <w:tcW w:w="7446" w:type="dxa"/>
                </w:tcPr>
                <w:p w14:paraId="048096FE" w14:textId="77777777" w:rsidR="00AA15BD" w:rsidRPr="00DE20A6" w:rsidRDefault="00A4245E">
                  <w:pPr>
                    <w:ind w:left="-92"/>
                    <w:rPr>
                      <w:rFonts w:asciiTheme="minorHAnsi" w:hAnsiTheme="minorHAnsi" w:cstheme="minorHAnsi"/>
                    </w:rPr>
                  </w:pPr>
                  <w:r w:rsidRPr="00DE20A6">
                    <w:rPr>
                      <w:rFonts w:asciiTheme="minorHAnsi" w:hAnsiTheme="minorHAnsi" w:cstheme="minorHAnsi"/>
                    </w:rPr>
                    <w:t>Confirm whether this project will involve internet-based interactions with participants, including e-mails: *</w:t>
                  </w:r>
                </w:p>
              </w:tc>
              <w:tc>
                <w:tcPr>
                  <w:tcW w:w="1662" w:type="dxa"/>
                  <w:vAlign w:val="center"/>
                </w:tcPr>
                <w:p w14:paraId="542D4A24"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63F64060" w14:textId="77777777" w:rsidR="00AA15BD" w:rsidRPr="00DE20A6" w:rsidRDefault="00A4245E">
            <w:pPr>
              <w:spacing w:before="160" w:after="80"/>
              <w:rPr>
                <w:rFonts w:asciiTheme="minorHAnsi" w:hAnsiTheme="minorHAnsi" w:cstheme="minorHAnsi"/>
              </w:rPr>
            </w:pPr>
            <w:r w:rsidRPr="00DE20A6">
              <w:rPr>
                <w:rFonts w:asciiTheme="minorHAnsi" w:hAnsiTheme="minorHAnsi" w:cstheme="minorHAnsi"/>
              </w:rPr>
              <w:t xml:space="preserve">If a third party research or transaction log tool, screen capturing or website survey software or masked survey site is used, describe how the security of data gathered at those sites will be ensured: </w:t>
            </w:r>
            <w:r w:rsidRPr="00DE20A6">
              <w:rPr>
                <w:rFonts w:asciiTheme="minorHAnsi" w:eastAsia="Arial" w:hAnsiTheme="minorHAnsi" w:cstheme="minorHAnsi"/>
                <w:b/>
              </w:rPr>
              <w:t>     </w:t>
            </w:r>
          </w:p>
          <w:p w14:paraId="79109B0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how permission to use any third party owned site(s) will be obtained: </w:t>
            </w:r>
            <w:r w:rsidRPr="00DE20A6">
              <w:rPr>
                <w:rFonts w:asciiTheme="minorHAnsi" w:eastAsia="Arial" w:hAnsiTheme="minorHAnsi" w:cstheme="minorHAnsi"/>
                <w:b/>
              </w:rPr>
              <w:t>     </w:t>
            </w:r>
          </w:p>
          <w:p w14:paraId="0D1975C7" w14:textId="21F3D89F" w:rsidR="00AA15BD" w:rsidRPr="00DE20A6" w:rsidRDefault="00A4245E">
            <w:pPr>
              <w:rPr>
                <w:rFonts w:asciiTheme="minorHAnsi" w:hAnsiTheme="minorHAnsi" w:cstheme="minorHAnsi"/>
                <w:b/>
                <w:sz w:val="28"/>
                <w:szCs w:val="28"/>
              </w:rPr>
            </w:pPr>
            <w:r w:rsidRPr="00DE20A6">
              <w:rPr>
                <w:rFonts w:asciiTheme="minorHAnsi" w:hAnsiTheme="minorHAnsi" w:cstheme="minorHAnsi"/>
              </w:rPr>
              <w:t xml:space="preserve">If participants may be identified by their email address, IP address or other identifying information, explain how this information will remain private and confidential: </w:t>
            </w:r>
            <w:r w:rsidR="001D470C" w:rsidRPr="00DE20A6">
              <w:rPr>
                <w:rFonts w:asciiTheme="minorHAnsi" w:hAnsiTheme="minorHAnsi" w:cstheme="minorHAnsi"/>
                <w:b/>
              </w:rPr>
              <w:t xml:space="preserve"> </w:t>
            </w:r>
          </w:p>
        </w:tc>
      </w:tr>
    </w:tbl>
    <w:p w14:paraId="2B81652B"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nonymity and Confidentiality</w:t>
      </w:r>
    </w:p>
    <w:tbl>
      <w:tblPr>
        <w:tblStyle w:val="af3"/>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87B6933" w14:textId="77777777">
        <w:tc>
          <w:tcPr>
            <w:tcW w:w="9330" w:type="dxa"/>
          </w:tcPr>
          <w:p w14:paraId="1E12E370"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4"/>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2"/>
              <w:gridCol w:w="1662"/>
            </w:tblGrid>
            <w:tr w:rsidR="00DE20A6" w:rsidRPr="00DE20A6" w14:paraId="1179B62F" w14:textId="77777777">
              <w:tc>
                <w:tcPr>
                  <w:tcW w:w="7442" w:type="dxa"/>
                </w:tcPr>
                <w:p w14:paraId="55ABF7BC" w14:textId="77777777" w:rsidR="00AA15BD" w:rsidRPr="00DE20A6" w:rsidRDefault="00A4245E">
                  <w:pPr>
                    <w:rPr>
                      <w:rFonts w:asciiTheme="minorHAnsi" w:hAnsiTheme="minorHAnsi" w:cstheme="minorHAnsi"/>
                    </w:rPr>
                  </w:pPr>
                  <w:r w:rsidRPr="00DE20A6">
                    <w:rPr>
                      <w:rFonts w:asciiTheme="minorHAnsi" w:hAnsiTheme="minorHAnsi" w:cstheme="minorHAnsi"/>
                    </w:rPr>
                    <w:t>Confirm whether participants will be anonymous in the data gathering phase of the project: *</w:t>
                  </w:r>
                </w:p>
              </w:tc>
              <w:tc>
                <w:tcPr>
                  <w:tcW w:w="1662" w:type="dxa"/>
                  <w:vAlign w:val="center"/>
                </w:tcPr>
                <w:p w14:paraId="414BBC0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054EE7CB" w14:textId="22CA1318" w:rsidR="00AA15BD" w:rsidRPr="00DE20A6" w:rsidRDefault="00A4245E">
            <w:pPr>
              <w:spacing w:before="80" w:after="80"/>
              <w:rPr>
                <w:rFonts w:asciiTheme="minorHAnsi" w:eastAsia="Times New Roman" w:hAnsiTheme="minorHAnsi" w:cstheme="minorHAnsi"/>
                <w:b/>
                <w:sz w:val="24"/>
                <w:szCs w:val="24"/>
              </w:rPr>
            </w:pPr>
            <w:r w:rsidRPr="00DE20A6">
              <w:rPr>
                <w:rFonts w:asciiTheme="minorHAnsi" w:hAnsiTheme="minorHAnsi" w:cstheme="minorHAnsi"/>
              </w:rPr>
              <w:t xml:space="preserve">If 'No' was answered to the previous question, explain how the confidentiality of participants and  their data will be protected, and include whether the research procedures or collected information may reasonably be expected to identify an individual: </w:t>
            </w:r>
          </w:p>
          <w:p w14:paraId="3F1F0B7F" w14:textId="77777777" w:rsidR="00AA15BD" w:rsidRPr="00DE20A6" w:rsidRDefault="00A4245E">
            <w:pPr>
              <w:rPr>
                <w:rFonts w:asciiTheme="minorHAnsi" w:hAnsiTheme="minorHAnsi" w:cstheme="minorHAnsi"/>
                <w:b/>
                <w:highlight w:val="yellow"/>
              </w:rPr>
            </w:pPr>
            <w:r w:rsidRPr="00DE20A6">
              <w:rPr>
                <w:rFonts w:asciiTheme="minorHAnsi" w:hAnsiTheme="minorHAnsi" w:cstheme="minorHAnsi"/>
              </w:rPr>
              <w:t>Identify any factors that may limit the researchers’ ability to guarantee confidentiality:</w:t>
            </w:r>
          </w:p>
          <w:tbl>
            <w:tblPr>
              <w:tblStyle w:val="af5"/>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4"/>
              <w:gridCol w:w="1660"/>
            </w:tblGrid>
            <w:tr w:rsidR="00DE20A6" w:rsidRPr="00DE20A6" w14:paraId="22D14A2A" w14:textId="77777777">
              <w:tc>
                <w:tcPr>
                  <w:tcW w:w="7444" w:type="dxa"/>
                </w:tcPr>
                <w:p w14:paraId="2508DC2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Limits due to the nature of group activities, such as a focus group where the project team cannot guarantee confidentiality:</w:t>
                  </w:r>
                </w:p>
              </w:tc>
              <w:tc>
                <w:tcPr>
                  <w:tcW w:w="1660" w:type="dxa"/>
                  <w:vAlign w:val="center"/>
                </w:tcPr>
                <w:p w14:paraId="5FF3B0C4"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76271A6F" w14:textId="77777777">
              <w:tc>
                <w:tcPr>
                  <w:tcW w:w="7444" w:type="dxa"/>
                </w:tcPr>
                <w:p w14:paraId="5216E381" w14:textId="77777777" w:rsidR="00AA15BD" w:rsidRPr="00DE20A6" w:rsidRDefault="00A4245E">
                  <w:pPr>
                    <w:spacing w:after="80"/>
                    <w:rPr>
                      <w:rFonts w:asciiTheme="minorHAnsi" w:hAnsiTheme="minorHAnsi" w:cstheme="minorHAnsi"/>
                      <w:highlight w:val="yellow"/>
                    </w:rPr>
                  </w:pPr>
                  <w:r w:rsidRPr="00DE20A6">
                    <w:rPr>
                      <w:rFonts w:asciiTheme="minorHAnsi" w:hAnsiTheme="minorHAnsi" w:cstheme="minorHAnsi"/>
                    </w:rPr>
                    <w:t>Limits due to context: individual participants could be identified because of the nature or size of the sample:</w:t>
                  </w:r>
                </w:p>
              </w:tc>
              <w:tc>
                <w:tcPr>
                  <w:tcW w:w="1660" w:type="dxa"/>
                  <w:vAlign w:val="center"/>
                </w:tcPr>
                <w:p w14:paraId="5322B92F"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C269E77" w14:textId="77777777">
              <w:tc>
                <w:tcPr>
                  <w:tcW w:w="7444" w:type="dxa"/>
                </w:tcPr>
                <w:p w14:paraId="552E16C6" w14:textId="77777777" w:rsidR="00AA15BD" w:rsidRPr="00DE20A6" w:rsidRDefault="00A4245E">
                  <w:pPr>
                    <w:spacing w:after="80"/>
                    <w:rPr>
                      <w:rFonts w:asciiTheme="minorHAnsi" w:hAnsiTheme="minorHAnsi" w:cstheme="minorHAnsi"/>
                      <w:highlight w:val="yellow"/>
                    </w:rPr>
                  </w:pPr>
                  <w:r w:rsidRPr="00DE20A6">
                    <w:rPr>
                      <w:rFonts w:asciiTheme="minorHAnsi" w:hAnsiTheme="minorHAnsi" w:cstheme="minorHAnsi"/>
                    </w:rPr>
                    <w:t>Limits due to context: individual participants could be identified because of their relationship with the project team:</w:t>
                  </w:r>
                </w:p>
              </w:tc>
              <w:tc>
                <w:tcPr>
                  <w:tcW w:w="1660" w:type="dxa"/>
                  <w:vAlign w:val="center"/>
                </w:tcPr>
                <w:p w14:paraId="642C8CE8"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4D76C88C" w14:textId="77777777">
              <w:tc>
                <w:tcPr>
                  <w:tcW w:w="7444" w:type="dxa"/>
                </w:tcPr>
                <w:p w14:paraId="1099EA37"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Limits due to selection: procedures for recruiting or selecting participants may compromise the confidentiality of participants, such as those referred to the project by a person outside the project team:</w:t>
                  </w:r>
                </w:p>
              </w:tc>
              <w:tc>
                <w:tcPr>
                  <w:tcW w:w="1660" w:type="dxa"/>
                  <w:vAlign w:val="center"/>
                </w:tcPr>
                <w:p w14:paraId="7BBAEF2F"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60F8810B" w14:textId="77777777" w:rsidR="00AA15BD" w:rsidRPr="00DE20A6" w:rsidRDefault="00A4245E">
            <w:pPr>
              <w:spacing w:before="80"/>
              <w:rPr>
                <w:rFonts w:asciiTheme="minorHAnsi" w:hAnsiTheme="minorHAnsi" w:cstheme="minorHAnsi"/>
              </w:rPr>
            </w:pPr>
            <w:r w:rsidRPr="00DE20A6">
              <w:rPr>
                <w:rFonts w:asciiTheme="minorHAnsi" w:hAnsiTheme="minorHAnsi" w:cstheme="minorHAnsi"/>
              </w:rPr>
              <w:lastRenderedPageBreak/>
              <w:t xml:space="preserve">Other confidentiality limits: </w:t>
            </w:r>
            <w:r w:rsidRPr="00DE20A6">
              <w:rPr>
                <w:rFonts w:asciiTheme="minorHAnsi" w:eastAsia="Arial" w:hAnsiTheme="minorHAnsi" w:cstheme="minorHAnsi"/>
                <w:b/>
              </w:rPr>
              <w:t>     </w:t>
            </w:r>
          </w:p>
        </w:tc>
      </w:tr>
    </w:tbl>
    <w:p w14:paraId="717F9A13"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lastRenderedPageBreak/>
        <w:t>Risks and Benefits</w:t>
      </w:r>
    </w:p>
    <w:tbl>
      <w:tblPr>
        <w:tblStyle w:val="af6"/>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5A8029E" w14:textId="77777777">
        <w:tc>
          <w:tcPr>
            <w:tcW w:w="9330" w:type="dxa"/>
          </w:tcPr>
          <w:p w14:paraId="4746AEDB" w14:textId="541F4EAF"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Explain the psychological, emotional, physical, social or legal harms that participants may experience during or after their participation: </w:t>
            </w:r>
          </w:p>
          <w:p w14:paraId="7DAEED62" w14:textId="15CEA237" w:rsidR="00CC3B2F" w:rsidRDefault="00A4245E" w:rsidP="00CC3B2F">
            <w:pPr>
              <w:rPr>
                <w:rFonts w:asciiTheme="minorHAnsi" w:hAnsiTheme="minorHAnsi" w:cstheme="minorHAnsi"/>
              </w:rPr>
            </w:pPr>
            <w:r w:rsidRPr="00DE20A6">
              <w:rPr>
                <w:rFonts w:asciiTheme="minorHAnsi" w:hAnsiTheme="minorHAnsi" w:cstheme="minorHAnsi"/>
              </w:rPr>
              <w:t xml:space="preserve">Describe how the above risks will be managed. If appropriate, identify any resources to which they can be referred: </w:t>
            </w:r>
          </w:p>
          <w:p w14:paraId="18856762" w14:textId="77777777" w:rsidR="00DE20A6" w:rsidRDefault="00DE20A6" w:rsidP="00CC3B2F">
            <w:pPr>
              <w:rPr>
                <w:rFonts w:asciiTheme="minorHAnsi" w:hAnsiTheme="minorHAnsi" w:cstheme="minorHAnsi"/>
              </w:rPr>
            </w:pPr>
          </w:p>
          <w:p w14:paraId="1B4149A8" w14:textId="77777777" w:rsidR="00DE20A6" w:rsidRPr="00DE20A6" w:rsidRDefault="00DE20A6" w:rsidP="00CC3B2F">
            <w:pPr>
              <w:rPr>
                <w:rFonts w:asciiTheme="minorHAnsi" w:hAnsiTheme="minorHAnsi" w:cstheme="minorHAnsi"/>
                <w:b/>
              </w:rPr>
            </w:pPr>
          </w:p>
          <w:p w14:paraId="3AD5C309" w14:textId="501A6E22" w:rsidR="00AA15BD" w:rsidRPr="00DE20A6" w:rsidRDefault="00AA15BD">
            <w:pPr>
              <w:rPr>
                <w:rFonts w:asciiTheme="minorHAnsi" w:hAnsiTheme="minorHAnsi" w:cstheme="minorHAnsi"/>
                <w:b/>
              </w:rPr>
            </w:pPr>
          </w:p>
        </w:tc>
      </w:tr>
    </w:tbl>
    <w:p w14:paraId="097932C8"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art 3: Community Engagement</w:t>
      </w:r>
    </w:p>
    <w:p w14:paraId="099DCBCC"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boriginal Peoples and Community Engagement</w:t>
      </w:r>
    </w:p>
    <w:tbl>
      <w:tblPr>
        <w:tblStyle w:val="af7"/>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203D7C9" w14:textId="77777777">
        <w:trPr>
          <w:jc w:val="center"/>
        </w:trPr>
        <w:tc>
          <w:tcPr>
            <w:tcW w:w="9330" w:type="dxa"/>
          </w:tcPr>
          <w:p w14:paraId="059FF9E0"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8"/>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0"/>
              <w:gridCol w:w="1954"/>
            </w:tblGrid>
            <w:tr w:rsidR="00DE20A6" w:rsidRPr="00DE20A6" w14:paraId="6DE3B588" w14:textId="77777777">
              <w:tc>
                <w:tcPr>
                  <w:tcW w:w="7150" w:type="dxa"/>
                </w:tcPr>
                <w:p w14:paraId="6541B2A8"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Aboriginal communities, peoples, language, culture or history is the primary focus of this project: *</w:t>
                  </w:r>
                </w:p>
              </w:tc>
              <w:tc>
                <w:tcPr>
                  <w:tcW w:w="1954" w:type="dxa"/>
                  <w:vAlign w:val="center"/>
                </w:tcPr>
                <w:p w14:paraId="246FBE49"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4B93FB6" w14:textId="77777777">
              <w:tc>
                <w:tcPr>
                  <w:tcW w:w="7150" w:type="dxa"/>
                </w:tcPr>
                <w:p w14:paraId="53B81964"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Aboriginal people will comprise a sizable proportion of the larger community that is the subject of research even if no Aboriginal-specific conclusions will be made:  *</w:t>
                  </w:r>
                </w:p>
              </w:tc>
              <w:tc>
                <w:tcPr>
                  <w:tcW w:w="1954" w:type="dxa"/>
                  <w:vAlign w:val="center"/>
                </w:tcPr>
                <w:p w14:paraId="58B2FC40"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p w14:paraId="658404CE" w14:textId="77777777" w:rsidR="00AA15BD" w:rsidRPr="00DE20A6" w:rsidRDefault="00A4245E">
                  <w:pPr>
                    <w:spacing w:before="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Not Applicable</w:t>
                  </w:r>
                </w:p>
              </w:tc>
            </w:tr>
            <w:tr w:rsidR="00DE20A6" w:rsidRPr="00DE20A6" w14:paraId="1D00D67C" w14:textId="77777777">
              <w:tc>
                <w:tcPr>
                  <w:tcW w:w="7150" w:type="dxa"/>
                </w:tcPr>
                <w:p w14:paraId="21CDD9AC"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There is an intention to draw Aboriginal-specific conclusions from this project: *</w:t>
                  </w:r>
                </w:p>
              </w:tc>
              <w:tc>
                <w:tcPr>
                  <w:tcW w:w="1954" w:type="dxa"/>
                  <w:vAlign w:val="center"/>
                </w:tcPr>
                <w:p w14:paraId="712469EE"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33397028" w14:textId="77777777">
              <w:tc>
                <w:tcPr>
                  <w:tcW w:w="7150" w:type="dxa"/>
                </w:tcPr>
                <w:p w14:paraId="443112D0" w14:textId="25A381FA" w:rsidR="00AA15BD" w:rsidRPr="00DE20A6" w:rsidRDefault="00A4245E">
                  <w:pPr>
                    <w:rPr>
                      <w:rFonts w:asciiTheme="minorHAnsi" w:hAnsiTheme="minorHAnsi" w:cstheme="minorHAnsi"/>
                      <w:highlight w:val="yellow"/>
                    </w:rPr>
                  </w:pPr>
                  <w:r w:rsidRPr="00DE20A6">
                    <w:rPr>
                      <w:rFonts w:asciiTheme="minorHAnsi" w:hAnsiTheme="minorHAnsi" w:cstheme="minorHAnsi"/>
                    </w:rPr>
                    <w:t>This project will involve community-based participatory research: *</w:t>
                  </w:r>
                </w:p>
              </w:tc>
              <w:tc>
                <w:tcPr>
                  <w:tcW w:w="1954" w:type="dxa"/>
                  <w:vAlign w:val="center"/>
                </w:tcPr>
                <w:p w14:paraId="29AB7F25"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562043B7" w14:textId="77777777">
              <w:tc>
                <w:tcPr>
                  <w:tcW w:w="7150" w:type="dxa"/>
                </w:tcPr>
                <w:p w14:paraId="3D906D79" w14:textId="77777777" w:rsidR="00AA15BD" w:rsidRPr="00DE20A6" w:rsidRDefault="00A4245E">
                  <w:pPr>
                    <w:ind w:left="-51" w:hanging="37"/>
                    <w:rPr>
                      <w:rFonts w:asciiTheme="minorHAnsi" w:hAnsiTheme="minorHAnsi" w:cstheme="minorHAnsi"/>
                    </w:rPr>
                  </w:pPr>
                  <w:r w:rsidRPr="00DE20A6">
                    <w:rPr>
                      <w:rFonts w:asciiTheme="minorHAnsi" w:hAnsiTheme="minorHAnsi" w:cstheme="minorHAnsi"/>
                    </w:rPr>
                    <w:t xml:space="preserve"> There will be a research agreement between the researcher and community:</w:t>
                  </w:r>
                </w:p>
              </w:tc>
              <w:tc>
                <w:tcPr>
                  <w:tcW w:w="1954" w:type="dxa"/>
                </w:tcPr>
                <w:p w14:paraId="68C4849C"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ED2A4AA" w14:textId="77777777" w:rsidR="00AA15BD" w:rsidRPr="00DE20A6" w:rsidRDefault="00AA15BD">
            <w:pPr>
              <w:spacing w:before="160"/>
              <w:rPr>
                <w:rFonts w:asciiTheme="minorHAnsi" w:hAnsiTheme="minorHAnsi" w:cstheme="minorHAnsi"/>
                <w:b/>
                <w:sz w:val="28"/>
                <w:szCs w:val="28"/>
              </w:rPr>
            </w:pPr>
          </w:p>
        </w:tc>
      </w:tr>
    </w:tbl>
    <w:p w14:paraId="487A258B"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boriginal Engagement and Community-Based Participatory Research</w:t>
      </w:r>
    </w:p>
    <w:tbl>
      <w:tblPr>
        <w:tblStyle w:val="af9"/>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4B2BA13" w14:textId="77777777">
        <w:tc>
          <w:tcPr>
            <w:tcW w:w="9330" w:type="dxa"/>
          </w:tcPr>
          <w:p w14:paraId="10FF1213"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If 'yes' was answered to any of the above questions, complete the following:</w:t>
            </w:r>
          </w:p>
          <w:p w14:paraId="24652ECF" w14:textId="77777777" w:rsidR="00AA15BD" w:rsidRPr="00DE20A6" w:rsidRDefault="00A4245E">
            <w:pPr>
              <w:spacing w:line="360" w:lineRule="auto"/>
              <w:rPr>
                <w:rFonts w:asciiTheme="minorHAnsi" w:hAnsiTheme="minorHAnsi" w:cstheme="minorHAnsi"/>
              </w:rPr>
            </w:pPr>
            <w:r w:rsidRPr="00DE20A6">
              <w:rPr>
                <w:rFonts w:asciiTheme="minorHAnsi" w:hAnsiTheme="minorHAnsi" w:cstheme="minorHAnsi"/>
              </w:rPr>
              <w:t xml:space="preserve">Outline the process to be followed for consulting with the appropriate community: </w:t>
            </w:r>
            <w:r w:rsidRPr="00DE20A6">
              <w:rPr>
                <w:rFonts w:asciiTheme="minorHAnsi" w:eastAsia="Arial" w:hAnsiTheme="minorHAnsi" w:cstheme="minorHAnsi"/>
                <w:b/>
              </w:rPr>
              <w:t>     </w:t>
            </w:r>
          </w:p>
          <w:p w14:paraId="58C16EC0"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organizational structure and community processes required to obtain approval within the specific community(ies): </w:t>
            </w:r>
            <w:r w:rsidRPr="00DE20A6">
              <w:rPr>
                <w:rFonts w:asciiTheme="minorHAnsi" w:eastAsia="Arial" w:hAnsiTheme="minorHAnsi" w:cstheme="minorHAnsi"/>
                <w:b/>
              </w:rPr>
              <w:t>     </w:t>
            </w:r>
          </w:p>
          <w:p w14:paraId="0FC29465"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any customs and codes of research practice that apply to the particular community(ies) affected by the project: </w:t>
            </w:r>
            <w:r w:rsidRPr="00DE20A6">
              <w:rPr>
                <w:rFonts w:asciiTheme="minorHAnsi" w:eastAsia="Arial" w:hAnsiTheme="minorHAnsi" w:cstheme="minorHAnsi"/>
                <w:b/>
              </w:rPr>
              <w:t>     </w:t>
            </w:r>
          </w:p>
          <w:p w14:paraId="36C39599"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how the research plan will consider mutual benefit to the participating community(ies), support capacity building through enhancement of the skills of community personnel and the recognition of the role of elders and other knowledge holders: </w:t>
            </w:r>
            <w:r w:rsidRPr="00DE20A6">
              <w:rPr>
                <w:rFonts w:asciiTheme="minorHAnsi" w:eastAsia="Arial" w:hAnsiTheme="minorHAnsi" w:cstheme="minorHAnsi"/>
                <w:b/>
              </w:rPr>
              <w:t>     </w:t>
            </w:r>
          </w:p>
          <w:p w14:paraId="084EDD2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how the community representatives will have the opportunity to participate in the interpretation of the data and the review of research findings before the completion of any reports or publications: </w:t>
            </w:r>
            <w:r w:rsidRPr="00DE20A6">
              <w:rPr>
                <w:rFonts w:asciiTheme="minorHAnsi" w:eastAsia="Arial" w:hAnsiTheme="minorHAnsi" w:cstheme="minorHAnsi"/>
                <w:b/>
              </w:rPr>
              <w:t>     </w:t>
            </w:r>
          </w:p>
          <w:p w14:paraId="54881C4E" w14:textId="77777777" w:rsidR="00AA15BD" w:rsidRPr="00DE20A6" w:rsidRDefault="00A4245E">
            <w:pPr>
              <w:rPr>
                <w:rFonts w:asciiTheme="minorHAnsi" w:hAnsiTheme="minorHAnsi" w:cstheme="minorHAnsi"/>
              </w:rPr>
            </w:pPr>
            <w:r w:rsidRPr="00DE20A6">
              <w:rPr>
                <w:rFonts w:asciiTheme="minorHAnsi" w:hAnsiTheme="minorHAnsi" w:cstheme="minorHAnsi"/>
              </w:rPr>
              <w:t xml:space="preserve">Describe how the final project results will be shared with the participating community(ies): </w:t>
            </w:r>
            <w:r w:rsidRPr="00DE20A6">
              <w:rPr>
                <w:rFonts w:asciiTheme="minorHAnsi" w:eastAsia="Arial" w:hAnsiTheme="minorHAnsi" w:cstheme="minorHAnsi"/>
                <w:b/>
              </w:rPr>
              <w:t>     </w:t>
            </w:r>
          </w:p>
        </w:tc>
      </w:tr>
    </w:tbl>
    <w:p w14:paraId="5799274B"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Part 4: Recruitment and Consent</w:t>
      </w:r>
    </w:p>
    <w:p w14:paraId="29855186"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articipant Recruitment</w:t>
      </w:r>
    </w:p>
    <w:tbl>
      <w:tblPr>
        <w:tblStyle w:val="afa"/>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01691199" w14:textId="77777777">
        <w:tc>
          <w:tcPr>
            <w:tcW w:w="9330" w:type="dxa"/>
          </w:tcPr>
          <w:p w14:paraId="7A953D05" w14:textId="3331D772"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ndicate the expected number of participants and provide a brief rationale for the number: * </w:t>
            </w:r>
          </w:p>
          <w:p w14:paraId="4A52E3A0" w14:textId="1A23047C"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riteria for including participants: * </w:t>
            </w:r>
          </w:p>
          <w:p w14:paraId="68F33FDF" w14:textId="4C6FDB3E"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riteria for excluding participants: * </w:t>
            </w:r>
          </w:p>
          <w:p w14:paraId="56E64A8B" w14:textId="7A3ABD5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Provide a detailed description of the method of recruitment, such as how and whom will identify and contact prospective participants: * </w:t>
            </w:r>
          </w:p>
          <w:p w14:paraId="5BC68BFD" w14:textId="3A7E1742"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the project involves vulnerable, distinct, or cultural groups, or if the project is above minimal risk, describe the research team’s experience or training in working with the population: </w:t>
            </w:r>
          </w:p>
          <w:p w14:paraId="6AF54C6A" w14:textId="124F0D6E" w:rsidR="00AA15BD" w:rsidRPr="00DE20A6" w:rsidRDefault="00A4245E">
            <w:pPr>
              <w:spacing w:after="80"/>
              <w:rPr>
                <w:rFonts w:asciiTheme="minorHAnsi" w:eastAsia="Arial" w:hAnsiTheme="minorHAnsi" w:cstheme="minorHAnsi"/>
                <w:bCs/>
              </w:rPr>
            </w:pPr>
            <w:r w:rsidRPr="00DE20A6">
              <w:rPr>
                <w:rFonts w:asciiTheme="minorHAnsi" w:hAnsiTheme="minorHAnsi" w:cstheme="minorHAnsi"/>
              </w:rPr>
              <w:t xml:space="preserve">Explain any relationship between the researchers and the participants, including any safeguards to prevent possible undue influence, coercion or inducement: * </w:t>
            </w:r>
          </w:p>
          <w:p w14:paraId="28B14DBC" w14:textId="77777777" w:rsidR="00AA15BD" w:rsidRDefault="00A4245E">
            <w:pPr>
              <w:rPr>
                <w:rFonts w:asciiTheme="minorHAnsi" w:hAnsiTheme="minorHAnsi" w:cstheme="minorHAnsi"/>
              </w:rPr>
            </w:pPr>
            <w:r w:rsidRPr="00DE20A6">
              <w:rPr>
                <w:rFonts w:asciiTheme="minorHAnsi" w:hAnsiTheme="minorHAnsi" w:cstheme="minorHAnsi"/>
              </w:rPr>
              <w:t xml:space="preserve">Provide the details of any compensation or reimbursements offered to the participants: </w:t>
            </w:r>
          </w:p>
          <w:p w14:paraId="5964F07C" w14:textId="77777777" w:rsidR="00DE20A6" w:rsidRDefault="00DE20A6">
            <w:pPr>
              <w:rPr>
                <w:rFonts w:asciiTheme="minorHAnsi" w:hAnsiTheme="minorHAnsi" w:cstheme="minorHAnsi"/>
              </w:rPr>
            </w:pPr>
          </w:p>
          <w:p w14:paraId="664711A9" w14:textId="77777777" w:rsidR="00DE20A6" w:rsidRDefault="00DE20A6">
            <w:pPr>
              <w:rPr>
                <w:rFonts w:asciiTheme="minorHAnsi" w:hAnsiTheme="minorHAnsi" w:cstheme="minorHAnsi"/>
              </w:rPr>
            </w:pPr>
          </w:p>
          <w:p w14:paraId="18A20E76" w14:textId="77777777" w:rsidR="00DE20A6" w:rsidRDefault="00DE20A6">
            <w:pPr>
              <w:rPr>
                <w:rFonts w:asciiTheme="minorHAnsi" w:hAnsiTheme="minorHAnsi" w:cstheme="minorHAnsi"/>
              </w:rPr>
            </w:pPr>
          </w:p>
          <w:p w14:paraId="6664EC94" w14:textId="77777777" w:rsidR="00DE20A6" w:rsidRDefault="00DE20A6">
            <w:pPr>
              <w:rPr>
                <w:rFonts w:asciiTheme="minorHAnsi" w:hAnsiTheme="minorHAnsi" w:cstheme="minorHAnsi"/>
              </w:rPr>
            </w:pPr>
          </w:p>
          <w:p w14:paraId="262CF9CD" w14:textId="77777777" w:rsidR="00DE20A6" w:rsidRDefault="00DE20A6">
            <w:pPr>
              <w:rPr>
                <w:rFonts w:asciiTheme="minorHAnsi" w:hAnsiTheme="minorHAnsi" w:cstheme="minorHAnsi"/>
              </w:rPr>
            </w:pPr>
          </w:p>
          <w:p w14:paraId="62116406" w14:textId="77777777" w:rsidR="00DE20A6" w:rsidRDefault="00DE20A6">
            <w:pPr>
              <w:rPr>
                <w:rFonts w:asciiTheme="minorHAnsi" w:hAnsiTheme="minorHAnsi" w:cstheme="minorHAnsi"/>
              </w:rPr>
            </w:pPr>
          </w:p>
          <w:p w14:paraId="6CB16DDB" w14:textId="77777777" w:rsidR="00DE20A6" w:rsidRDefault="00DE20A6">
            <w:pPr>
              <w:rPr>
                <w:rFonts w:asciiTheme="minorHAnsi" w:hAnsiTheme="minorHAnsi" w:cstheme="minorHAnsi"/>
              </w:rPr>
            </w:pPr>
          </w:p>
          <w:p w14:paraId="6D9A03A9" w14:textId="77777777" w:rsidR="00DE20A6" w:rsidRDefault="00DE20A6">
            <w:pPr>
              <w:rPr>
                <w:rFonts w:asciiTheme="minorHAnsi" w:hAnsiTheme="minorHAnsi" w:cstheme="minorHAnsi"/>
              </w:rPr>
            </w:pPr>
          </w:p>
          <w:p w14:paraId="23077510" w14:textId="77777777" w:rsidR="00DE20A6" w:rsidRDefault="00DE20A6">
            <w:pPr>
              <w:rPr>
                <w:rFonts w:asciiTheme="minorHAnsi" w:hAnsiTheme="minorHAnsi" w:cstheme="minorHAnsi"/>
              </w:rPr>
            </w:pPr>
          </w:p>
          <w:p w14:paraId="7B51F15F" w14:textId="77777777" w:rsidR="00DE20A6" w:rsidRDefault="00DE20A6">
            <w:pPr>
              <w:rPr>
                <w:rFonts w:asciiTheme="minorHAnsi" w:hAnsiTheme="minorHAnsi" w:cstheme="minorHAnsi"/>
              </w:rPr>
            </w:pPr>
          </w:p>
          <w:p w14:paraId="1C8F2D64" w14:textId="77777777" w:rsidR="00DE20A6" w:rsidRDefault="00DE20A6">
            <w:pPr>
              <w:rPr>
                <w:rFonts w:asciiTheme="minorHAnsi" w:hAnsiTheme="minorHAnsi" w:cstheme="minorHAnsi"/>
              </w:rPr>
            </w:pPr>
          </w:p>
          <w:p w14:paraId="44EE6BF7" w14:textId="77777777" w:rsidR="00DE20A6" w:rsidRDefault="00DE20A6">
            <w:pPr>
              <w:rPr>
                <w:rFonts w:asciiTheme="minorHAnsi" w:hAnsiTheme="minorHAnsi" w:cstheme="minorHAnsi"/>
              </w:rPr>
            </w:pPr>
          </w:p>
          <w:p w14:paraId="59C3BB4A" w14:textId="77777777" w:rsidR="00DE20A6" w:rsidRDefault="00DE20A6">
            <w:pPr>
              <w:rPr>
                <w:rFonts w:asciiTheme="minorHAnsi" w:hAnsiTheme="minorHAnsi" w:cstheme="minorHAnsi"/>
              </w:rPr>
            </w:pPr>
          </w:p>
          <w:p w14:paraId="0567BDA5" w14:textId="77777777" w:rsidR="00DE20A6" w:rsidRDefault="00DE20A6">
            <w:pPr>
              <w:rPr>
                <w:rFonts w:asciiTheme="minorHAnsi" w:hAnsiTheme="minorHAnsi" w:cstheme="minorHAnsi"/>
              </w:rPr>
            </w:pPr>
          </w:p>
          <w:p w14:paraId="5D69FDD8" w14:textId="77777777" w:rsidR="00DE20A6" w:rsidRDefault="00DE20A6">
            <w:pPr>
              <w:rPr>
                <w:rFonts w:asciiTheme="minorHAnsi" w:hAnsiTheme="minorHAnsi" w:cstheme="minorHAnsi"/>
              </w:rPr>
            </w:pPr>
          </w:p>
          <w:p w14:paraId="0E1B4B40" w14:textId="77777777" w:rsidR="00DE20A6" w:rsidRDefault="00DE20A6">
            <w:pPr>
              <w:rPr>
                <w:rFonts w:asciiTheme="minorHAnsi" w:hAnsiTheme="minorHAnsi" w:cstheme="minorHAnsi"/>
              </w:rPr>
            </w:pPr>
          </w:p>
          <w:p w14:paraId="71B3E319" w14:textId="77777777" w:rsidR="00DE20A6" w:rsidRDefault="00DE20A6">
            <w:pPr>
              <w:rPr>
                <w:rFonts w:asciiTheme="minorHAnsi" w:hAnsiTheme="minorHAnsi" w:cstheme="minorHAnsi"/>
              </w:rPr>
            </w:pPr>
          </w:p>
          <w:p w14:paraId="5EDF9A51" w14:textId="77777777" w:rsidR="00DE20A6" w:rsidRDefault="00DE20A6">
            <w:pPr>
              <w:rPr>
                <w:rFonts w:asciiTheme="minorHAnsi" w:hAnsiTheme="minorHAnsi" w:cstheme="minorHAnsi"/>
              </w:rPr>
            </w:pPr>
          </w:p>
          <w:p w14:paraId="224B263F" w14:textId="77777777" w:rsidR="00DE20A6" w:rsidRDefault="00DE20A6">
            <w:pPr>
              <w:rPr>
                <w:rFonts w:asciiTheme="minorHAnsi" w:hAnsiTheme="minorHAnsi" w:cstheme="minorHAnsi"/>
              </w:rPr>
            </w:pPr>
          </w:p>
          <w:p w14:paraId="7FF6AFA6" w14:textId="77777777" w:rsidR="00DE20A6" w:rsidRDefault="00DE20A6">
            <w:pPr>
              <w:rPr>
                <w:rFonts w:asciiTheme="minorHAnsi" w:hAnsiTheme="minorHAnsi" w:cstheme="minorHAnsi"/>
              </w:rPr>
            </w:pPr>
          </w:p>
          <w:p w14:paraId="3F66FB03" w14:textId="77777777" w:rsidR="00DE20A6" w:rsidRDefault="00DE20A6">
            <w:pPr>
              <w:rPr>
                <w:rFonts w:asciiTheme="minorHAnsi" w:hAnsiTheme="minorHAnsi" w:cstheme="minorHAnsi"/>
              </w:rPr>
            </w:pPr>
          </w:p>
          <w:p w14:paraId="7BDED1FC" w14:textId="77777777" w:rsidR="00DE20A6" w:rsidRDefault="00DE20A6">
            <w:pPr>
              <w:rPr>
                <w:rFonts w:asciiTheme="minorHAnsi" w:hAnsiTheme="minorHAnsi" w:cstheme="minorHAnsi"/>
              </w:rPr>
            </w:pPr>
          </w:p>
          <w:p w14:paraId="34F9DC73" w14:textId="77777777" w:rsidR="00DE20A6" w:rsidRDefault="00DE20A6">
            <w:pPr>
              <w:rPr>
                <w:rFonts w:asciiTheme="minorHAnsi" w:hAnsiTheme="minorHAnsi" w:cstheme="minorHAnsi"/>
              </w:rPr>
            </w:pPr>
          </w:p>
          <w:p w14:paraId="5F8160BD" w14:textId="7DC2EF40" w:rsidR="00DE20A6" w:rsidRPr="00DE20A6" w:rsidRDefault="00DE20A6">
            <w:pPr>
              <w:rPr>
                <w:rFonts w:asciiTheme="minorHAnsi" w:hAnsiTheme="minorHAnsi" w:cstheme="minorHAnsi"/>
              </w:rPr>
            </w:pPr>
          </w:p>
        </w:tc>
      </w:tr>
    </w:tbl>
    <w:p w14:paraId="36D4D361"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Consent Process</w:t>
      </w:r>
    </w:p>
    <w:tbl>
      <w:tblPr>
        <w:tblStyle w:val="afb"/>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60318965" w14:textId="77777777">
        <w:tc>
          <w:tcPr>
            <w:tcW w:w="9330" w:type="dxa"/>
          </w:tcPr>
          <w:p w14:paraId="1DBDFDF1" w14:textId="3A61769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onsent process: </w:t>
            </w:r>
          </w:p>
          <w:p w14:paraId="1CC3D35B" w14:textId="1106A81D"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Specify who will explain the consent form (Appendix B) and consent to participants: * </w:t>
            </w:r>
          </w:p>
          <w:p w14:paraId="1F900481" w14:textId="476C1A9B"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Explain where and under what circumstances consent will be obtained from participants: </w:t>
            </w:r>
          </w:p>
          <w:p w14:paraId="73099669" w14:textId="77777777" w:rsidR="00AA15BD" w:rsidRPr="00DE20A6" w:rsidRDefault="00A4245E">
            <w:pPr>
              <w:rPr>
                <w:rFonts w:asciiTheme="minorHAnsi" w:hAnsiTheme="minorHAnsi" w:cstheme="minorHAnsi"/>
              </w:rPr>
            </w:pPr>
            <w:r w:rsidRPr="00DE20A6">
              <w:rPr>
                <w:rFonts w:asciiTheme="minorHAnsi" w:hAnsiTheme="minorHAnsi" w:cstheme="minorHAnsi"/>
              </w:rPr>
              <w:lastRenderedPageBreak/>
              <w:t xml:space="preserve">Describe any situation where the renewal of consent might be appropriate and how it may be </w:t>
            </w:r>
          </w:p>
          <w:p w14:paraId="51DC3A45" w14:textId="19457D62"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obtained: * </w:t>
            </w:r>
          </w:p>
          <w:p w14:paraId="08B45A49" w14:textId="7CC7E29E"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deception of any kind will be used, justify its use, describe the protocol for debriefing and re-consenting participants upon completion: * </w:t>
            </w:r>
          </w:p>
          <w:p w14:paraId="09F8679B" w14:textId="482779A5"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any of the participants are not competent to consent, describe the process by which their capacity or competency will be assessed, identify who will consent on his/her behalf (including any permission or information letter to be provided to the person or persons providing alternate consent), as well as the assent process for participants: </w:t>
            </w:r>
          </w:p>
          <w:p w14:paraId="493F408D" w14:textId="77777777" w:rsidR="00DE20A6" w:rsidRDefault="00A4245E">
            <w:pPr>
              <w:rPr>
                <w:rFonts w:asciiTheme="minorHAnsi" w:hAnsiTheme="minorHAnsi" w:cstheme="minorHAnsi"/>
              </w:rPr>
            </w:pPr>
            <w:r w:rsidRPr="00DE20A6">
              <w:rPr>
                <w:rFonts w:asciiTheme="minorHAnsi" w:hAnsiTheme="minorHAnsi" w:cstheme="minorHAnsi"/>
              </w:rPr>
              <w:t>Describe how and when participants will be informed about their right to withdraw, including the procedures to be followed for participants who wish to withdraw at any point during the project: *</w:t>
            </w:r>
          </w:p>
          <w:p w14:paraId="79C021E2" w14:textId="77777777" w:rsidR="00DE20A6" w:rsidRDefault="00DE20A6">
            <w:pPr>
              <w:rPr>
                <w:rFonts w:asciiTheme="minorHAnsi" w:hAnsiTheme="minorHAnsi" w:cstheme="minorHAnsi"/>
              </w:rPr>
            </w:pPr>
          </w:p>
          <w:p w14:paraId="7CEB8C4B" w14:textId="77777777" w:rsidR="00DE20A6" w:rsidRDefault="00DE20A6">
            <w:pPr>
              <w:rPr>
                <w:rFonts w:asciiTheme="minorHAnsi" w:hAnsiTheme="minorHAnsi" w:cstheme="minorHAnsi"/>
              </w:rPr>
            </w:pPr>
          </w:p>
          <w:p w14:paraId="794A597D" w14:textId="77777777" w:rsidR="00DE20A6" w:rsidRDefault="00DE20A6">
            <w:pPr>
              <w:rPr>
                <w:rFonts w:asciiTheme="minorHAnsi" w:hAnsiTheme="minorHAnsi" w:cstheme="minorHAnsi"/>
              </w:rPr>
            </w:pPr>
          </w:p>
          <w:p w14:paraId="2DDED2AF" w14:textId="77777777" w:rsidR="00DE20A6" w:rsidRDefault="00DE20A6">
            <w:pPr>
              <w:rPr>
                <w:rFonts w:asciiTheme="minorHAnsi" w:hAnsiTheme="minorHAnsi" w:cstheme="minorHAnsi"/>
              </w:rPr>
            </w:pPr>
          </w:p>
          <w:p w14:paraId="77F81EDC" w14:textId="77777777" w:rsidR="00DE20A6" w:rsidRDefault="00DE20A6">
            <w:pPr>
              <w:rPr>
                <w:rFonts w:asciiTheme="minorHAnsi" w:hAnsiTheme="minorHAnsi" w:cstheme="minorHAnsi"/>
              </w:rPr>
            </w:pPr>
          </w:p>
          <w:p w14:paraId="0C00CC0A" w14:textId="77777777" w:rsidR="00DE20A6" w:rsidRDefault="00DE20A6">
            <w:pPr>
              <w:rPr>
                <w:rFonts w:asciiTheme="minorHAnsi" w:hAnsiTheme="minorHAnsi" w:cstheme="minorHAnsi"/>
              </w:rPr>
            </w:pPr>
          </w:p>
          <w:p w14:paraId="4107E25B" w14:textId="77777777" w:rsidR="00DE20A6" w:rsidRDefault="00DE20A6">
            <w:pPr>
              <w:rPr>
                <w:rFonts w:asciiTheme="minorHAnsi" w:hAnsiTheme="minorHAnsi" w:cstheme="minorHAnsi"/>
              </w:rPr>
            </w:pPr>
          </w:p>
          <w:p w14:paraId="5EA8C519" w14:textId="77777777" w:rsidR="00DE20A6" w:rsidRDefault="00DE20A6">
            <w:pPr>
              <w:rPr>
                <w:rFonts w:asciiTheme="minorHAnsi" w:hAnsiTheme="minorHAnsi" w:cstheme="minorHAnsi"/>
              </w:rPr>
            </w:pPr>
          </w:p>
          <w:p w14:paraId="52587F41" w14:textId="77777777" w:rsidR="00DE20A6" w:rsidRDefault="00DE20A6">
            <w:pPr>
              <w:rPr>
                <w:rFonts w:asciiTheme="minorHAnsi" w:hAnsiTheme="minorHAnsi" w:cstheme="minorHAnsi"/>
              </w:rPr>
            </w:pPr>
          </w:p>
          <w:p w14:paraId="0A0D308D" w14:textId="77777777" w:rsidR="00DE20A6" w:rsidRDefault="00DE20A6">
            <w:pPr>
              <w:rPr>
                <w:rFonts w:asciiTheme="minorHAnsi" w:hAnsiTheme="minorHAnsi" w:cstheme="minorHAnsi"/>
              </w:rPr>
            </w:pPr>
          </w:p>
          <w:p w14:paraId="6C277F09" w14:textId="77777777" w:rsidR="00DE20A6" w:rsidRDefault="00DE20A6">
            <w:pPr>
              <w:rPr>
                <w:rFonts w:asciiTheme="minorHAnsi" w:hAnsiTheme="minorHAnsi" w:cstheme="minorHAnsi"/>
              </w:rPr>
            </w:pPr>
          </w:p>
          <w:p w14:paraId="61041129" w14:textId="77777777" w:rsidR="00DE20A6" w:rsidRDefault="00DE20A6">
            <w:pPr>
              <w:rPr>
                <w:rFonts w:asciiTheme="minorHAnsi" w:hAnsiTheme="minorHAnsi" w:cstheme="minorHAnsi"/>
              </w:rPr>
            </w:pPr>
          </w:p>
          <w:p w14:paraId="1F42344E" w14:textId="77777777" w:rsidR="00DE20A6" w:rsidRDefault="00DE20A6">
            <w:pPr>
              <w:rPr>
                <w:rFonts w:asciiTheme="minorHAnsi" w:hAnsiTheme="minorHAnsi" w:cstheme="minorHAnsi"/>
              </w:rPr>
            </w:pPr>
          </w:p>
          <w:p w14:paraId="4DA7D3BA" w14:textId="77777777" w:rsidR="00DE20A6" w:rsidRDefault="00DE20A6">
            <w:pPr>
              <w:rPr>
                <w:rFonts w:asciiTheme="minorHAnsi" w:hAnsiTheme="minorHAnsi" w:cstheme="minorHAnsi"/>
              </w:rPr>
            </w:pPr>
          </w:p>
          <w:p w14:paraId="531154FC" w14:textId="77777777" w:rsidR="00DE20A6" w:rsidRDefault="00DE20A6">
            <w:pPr>
              <w:rPr>
                <w:rFonts w:asciiTheme="minorHAnsi" w:hAnsiTheme="minorHAnsi" w:cstheme="minorHAnsi"/>
              </w:rPr>
            </w:pPr>
          </w:p>
          <w:p w14:paraId="31824C95" w14:textId="77777777" w:rsidR="00DE20A6" w:rsidRDefault="00DE20A6">
            <w:pPr>
              <w:rPr>
                <w:rFonts w:asciiTheme="minorHAnsi" w:hAnsiTheme="minorHAnsi" w:cstheme="minorHAnsi"/>
              </w:rPr>
            </w:pPr>
          </w:p>
          <w:p w14:paraId="751C803F" w14:textId="77777777" w:rsidR="00DE20A6" w:rsidRDefault="00DE20A6">
            <w:pPr>
              <w:rPr>
                <w:rFonts w:asciiTheme="minorHAnsi" w:hAnsiTheme="minorHAnsi" w:cstheme="minorHAnsi"/>
              </w:rPr>
            </w:pPr>
          </w:p>
          <w:p w14:paraId="4259EE12" w14:textId="77777777" w:rsidR="00DE20A6" w:rsidRDefault="00DE20A6">
            <w:pPr>
              <w:rPr>
                <w:rFonts w:asciiTheme="minorHAnsi" w:hAnsiTheme="minorHAnsi" w:cstheme="minorHAnsi"/>
              </w:rPr>
            </w:pPr>
          </w:p>
          <w:p w14:paraId="4F312585" w14:textId="77777777" w:rsidR="00DE20A6" w:rsidRDefault="00DE20A6">
            <w:pPr>
              <w:rPr>
                <w:rFonts w:asciiTheme="minorHAnsi" w:hAnsiTheme="minorHAnsi" w:cstheme="minorHAnsi"/>
              </w:rPr>
            </w:pPr>
          </w:p>
          <w:p w14:paraId="19AB6AEB" w14:textId="0F0F0B4C" w:rsidR="00AA15BD" w:rsidRPr="00DE20A6" w:rsidRDefault="00A4245E">
            <w:pPr>
              <w:rPr>
                <w:rFonts w:asciiTheme="minorHAnsi" w:eastAsia="Times New Roman" w:hAnsiTheme="minorHAnsi" w:cstheme="minorHAnsi"/>
                <w:sz w:val="24"/>
                <w:szCs w:val="24"/>
              </w:rPr>
            </w:pPr>
            <w:r w:rsidRPr="00DE20A6">
              <w:rPr>
                <w:rFonts w:asciiTheme="minorHAnsi" w:hAnsiTheme="minorHAnsi" w:cstheme="minorHAnsi"/>
              </w:rPr>
              <w:t xml:space="preserve"> </w:t>
            </w:r>
          </w:p>
        </w:tc>
      </w:tr>
    </w:tbl>
    <w:p w14:paraId="6770C13B"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Part 5: Security and Storage</w:t>
      </w:r>
    </w:p>
    <w:p w14:paraId="6BB1D098"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Data Security and Storage</w:t>
      </w:r>
    </w:p>
    <w:tbl>
      <w:tblPr>
        <w:tblStyle w:val="afc"/>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92A72E6" w14:textId="77777777">
        <w:tc>
          <w:tcPr>
            <w:tcW w:w="9330" w:type="dxa"/>
          </w:tcPr>
          <w:p w14:paraId="1F9C4118" w14:textId="20A2538D"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Identify the research personnel responsible for data collection: * </w:t>
            </w:r>
          </w:p>
          <w:p w14:paraId="487A0285" w14:textId="0E6C0BE3"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 xml:space="preserve">Specify who will have access to raw data, which may include information that would identify participants: * </w:t>
            </w:r>
          </w:p>
          <w:p w14:paraId="0BBF8921" w14:textId="6210B7C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Describe the data storage plans, including the arrangements for preventing the loss of data: * </w:t>
            </w:r>
          </w:p>
          <w:tbl>
            <w:tblPr>
              <w:tblStyle w:val="afd"/>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2"/>
              <w:gridCol w:w="1662"/>
            </w:tblGrid>
            <w:tr w:rsidR="00DE20A6" w:rsidRPr="00DE20A6" w14:paraId="084B293E" w14:textId="77777777">
              <w:tc>
                <w:tcPr>
                  <w:tcW w:w="7442" w:type="dxa"/>
                </w:tcPr>
                <w:p w14:paraId="4DFC5E2D" w14:textId="77777777" w:rsidR="00AA15BD" w:rsidRPr="00DE20A6" w:rsidRDefault="00A4245E">
                  <w:pPr>
                    <w:ind w:hanging="79"/>
                    <w:rPr>
                      <w:rFonts w:asciiTheme="minorHAnsi" w:hAnsiTheme="minorHAnsi" w:cstheme="minorHAnsi"/>
                    </w:rPr>
                  </w:pPr>
                  <w:r w:rsidRPr="00DE20A6">
                    <w:rPr>
                      <w:rFonts w:asciiTheme="minorHAnsi" w:hAnsiTheme="minorHAnsi" w:cstheme="minorHAnsi"/>
                    </w:rPr>
                    <w:t>Confirm whether the Principal Investigator will be responsible for data storage: *</w:t>
                  </w:r>
                </w:p>
              </w:tc>
              <w:tc>
                <w:tcPr>
                  <w:tcW w:w="1662" w:type="dxa"/>
                  <w:vAlign w:val="center"/>
                </w:tcPr>
                <w:p w14:paraId="65B5BE1C"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4679E6AC" w14:textId="77777777" w:rsidR="00AA15BD" w:rsidRPr="00DE20A6" w:rsidRDefault="00A4245E">
            <w:pPr>
              <w:spacing w:before="80" w:after="80"/>
              <w:rPr>
                <w:rFonts w:asciiTheme="minorHAnsi" w:eastAsia="Arial" w:hAnsiTheme="minorHAnsi" w:cstheme="minorHAnsi"/>
                <w:b/>
              </w:rPr>
            </w:pPr>
            <w:r w:rsidRPr="00DE20A6">
              <w:rPr>
                <w:rFonts w:asciiTheme="minorHAnsi" w:hAnsiTheme="minorHAnsi" w:cstheme="minorHAnsi"/>
              </w:rPr>
              <w:t xml:space="preserve">If no, specify the reasons and indicate who will be responsible for data storage:  </w:t>
            </w:r>
            <w:r w:rsidRPr="00DE20A6">
              <w:rPr>
                <w:rFonts w:asciiTheme="minorHAnsi" w:eastAsia="Arial" w:hAnsiTheme="minorHAnsi" w:cstheme="minorHAnsi"/>
                <w:b/>
              </w:rPr>
              <w:t>     </w:t>
            </w:r>
          </w:p>
          <w:p w14:paraId="4D932256" w14:textId="0857888B"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Specify how long data will be retained: * </w:t>
            </w:r>
          </w:p>
          <w:p w14:paraId="1D545865" w14:textId="77777777" w:rsidR="00DE20A6" w:rsidRDefault="00A4245E">
            <w:pPr>
              <w:spacing w:after="80"/>
              <w:rPr>
                <w:rFonts w:asciiTheme="minorHAnsi" w:hAnsiTheme="minorHAnsi" w:cstheme="minorHAnsi"/>
                <w:b/>
              </w:rPr>
            </w:pPr>
            <w:r w:rsidRPr="00DE20A6">
              <w:rPr>
                <w:rFonts w:asciiTheme="minorHAnsi" w:hAnsiTheme="minorHAnsi" w:cstheme="minorHAnsi"/>
              </w:rPr>
              <w:t xml:space="preserve">If other, specify duration and provide justification: </w:t>
            </w:r>
            <w:r w:rsidRPr="00DE20A6">
              <w:rPr>
                <w:rFonts w:asciiTheme="minorHAnsi" w:hAnsiTheme="minorHAnsi" w:cstheme="minorHAnsi"/>
                <w:b/>
              </w:rPr>
              <w:t> </w:t>
            </w:r>
          </w:p>
          <w:p w14:paraId="0D1BF728" w14:textId="77777777" w:rsidR="00DE20A6" w:rsidRDefault="00DE20A6">
            <w:pPr>
              <w:spacing w:after="80"/>
              <w:rPr>
                <w:rFonts w:asciiTheme="minorHAnsi" w:hAnsiTheme="minorHAnsi" w:cstheme="minorHAnsi"/>
                <w:b/>
              </w:rPr>
            </w:pPr>
          </w:p>
          <w:p w14:paraId="6E718FF8" w14:textId="77777777" w:rsidR="00DE20A6" w:rsidRDefault="00DE20A6">
            <w:pPr>
              <w:spacing w:after="80"/>
              <w:rPr>
                <w:rFonts w:asciiTheme="minorHAnsi" w:hAnsiTheme="minorHAnsi" w:cstheme="minorHAnsi"/>
                <w:b/>
              </w:rPr>
            </w:pPr>
          </w:p>
          <w:p w14:paraId="29D46631" w14:textId="77777777" w:rsidR="00DE20A6" w:rsidRDefault="00DE20A6">
            <w:pPr>
              <w:spacing w:after="80"/>
              <w:rPr>
                <w:rFonts w:asciiTheme="minorHAnsi" w:hAnsiTheme="minorHAnsi" w:cstheme="minorHAnsi"/>
                <w:b/>
              </w:rPr>
            </w:pPr>
          </w:p>
          <w:p w14:paraId="20990C85" w14:textId="15AD0639" w:rsidR="00AA15BD" w:rsidRPr="00DE20A6" w:rsidRDefault="00A4245E">
            <w:pPr>
              <w:spacing w:after="80"/>
              <w:rPr>
                <w:rFonts w:asciiTheme="minorHAnsi" w:hAnsiTheme="minorHAnsi" w:cstheme="minorHAnsi"/>
              </w:rPr>
            </w:pPr>
            <w:r w:rsidRPr="00DE20A6">
              <w:rPr>
                <w:rFonts w:asciiTheme="minorHAnsi" w:hAnsiTheme="minorHAnsi" w:cstheme="minorHAnsi"/>
                <w:b/>
              </w:rPr>
              <w:t>    </w:t>
            </w:r>
          </w:p>
          <w:p w14:paraId="2A82048A" w14:textId="211DE183" w:rsidR="00AA15BD" w:rsidRPr="00DE20A6" w:rsidRDefault="00A4245E">
            <w:pPr>
              <w:spacing w:after="80"/>
              <w:rPr>
                <w:rFonts w:asciiTheme="minorHAnsi" w:hAnsiTheme="minorHAnsi" w:cstheme="minorHAnsi"/>
                <w:b/>
                <w:sz w:val="24"/>
                <w:szCs w:val="24"/>
              </w:rPr>
            </w:pPr>
            <w:r w:rsidRPr="00DE20A6">
              <w:rPr>
                <w:rFonts w:asciiTheme="minorHAnsi" w:hAnsiTheme="minorHAnsi" w:cstheme="minorHAnsi"/>
              </w:rPr>
              <w:t xml:space="preserve">Explain how the collected data is intended to be published, presented, or reported: * </w:t>
            </w:r>
          </w:p>
          <w:p w14:paraId="58F4DAC7" w14:textId="12612E18"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final disposition of research materials: * </w:t>
            </w:r>
          </w:p>
          <w:tbl>
            <w:tblPr>
              <w:tblStyle w:val="afe"/>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6"/>
              <w:gridCol w:w="1662"/>
            </w:tblGrid>
            <w:tr w:rsidR="00DE20A6" w:rsidRPr="00DE20A6" w14:paraId="1CFCE5A4" w14:textId="77777777">
              <w:tc>
                <w:tcPr>
                  <w:tcW w:w="7446" w:type="dxa"/>
                </w:tcPr>
                <w:p w14:paraId="4479EA6C" w14:textId="77777777" w:rsidR="00AA15BD" w:rsidRPr="00DE20A6" w:rsidRDefault="00A4245E">
                  <w:pPr>
                    <w:ind w:hanging="79"/>
                    <w:rPr>
                      <w:rFonts w:asciiTheme="minorHAnsi" w:hAnsiTheme="minorHAnsi" w:cstheme="minorHAnsi"/>
                      <w:highlight w:val="yellow"/>
                    </w:rPr>
                  </w:pPr>
                  <w:r w:rsidRPr="00DE20A6">
                    <w:rPr>
                      <w:rFonts w:asciiTheme="minorHAnsi" w:hAnsiTheme="minorHAnsi" w:cstheme="minorHAnsi"/>
                    </w:rPr>
                    <w:t>State whether data will be transferred to a third party: *</w:t>
                  </w:r>
                </w:p>
              </w:tc>
              <w:tc>
                <w:tcPr>
                  <w:tcW w:w="1662" w:type="dxa"/>
                  <w:vAlign w:val="center"/>
                </w:tcPr>
                <w:p w14:paraId="1422FAD1" w14:textId="77777777" w:rsidR="00AA15BD" w:rsidRPr="00DE20A6" w:rsidRDefault="00A4245E">
                  <w:pPr>
                    <w:rPr>
                      <w:rFonts w:asciiTheme="minorHAnsi" w:hAnsiTheme="minorHAnsi" w:cstheme="minorHAnsi"/>
                      <w:highlight w:val="yellow"/>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D028385" w14:textId="77777777" w:rsidR="00AA15BD" w:rsidRPr="00DE20A6" w:rsidRDefault="00A4245E">
            <w:pPr>
              <w:spacing w:before="80" w:after="80"/>
              <w:rPr>
                <w:rFonts w:asciiTheme="minorHAnsi" w:hAnsiTheme="minorHAnsi" w:cstheme="minorHAnsi"/>
              </w:rPr>
            </w:pPr>
            <w:r w:rsidRPr="00DE20A6">
              <w:rPr>
                <w:rFonts w:asciiTheme="minorHAnsi" w:hAnsiTheme="minorHAnsi" w:cstheme="minorHAnsi"/>
              </w:rPr>
              <w:t xml:space="preserve">Organization(s) where data will be transferred: </w:t>
            </w:r>
            <w:r w:rsidRPr="00DE20A6">
              <w:rPr>
                <w:rFonts w:asciiTheme="minorHAnsi" w:eastAsia="Arial" w:hAnsiTheme="minorHAnsi" w:cstheme="minorHAnsi"/>
                <w:b/>
              </w:rPr>
              <w:t>     </w:t>
            </w:r>
          </w:p>
          <w:p w14:paraId="547C4EF8"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Indicate how data will be transferred to the third party: Choose an item.</w:t>
            </w:r>
          </w:p>
          <w:p w14:paraId="2D8C1986" w14:textId="77777777" w:rsidR="00DE20A6" w:rsidRDefault="00A4245E">
            <w:pPr>
              <w:spacing w:after="80"/>
              <w:rPr>
                <w:rFonts w:asciiTheme="minorHAnsi" w:hAnsiTheme="minorHAnsi" w:cstheme="minorHAnsi"/>
                <w:b/>
              </w:rPr>
            </w:pPr>
            <w:r w:rsidRPr="00DE20A6">
              <w:rPr>
                <w:rFonts w:asciiTheme="minorHAnsi" w:hAnsiTheme="minorHAnsi" w:cstheme="minorHAnsi"/>
              </w:rPr>
              <w:t xml:space="preserve">If other, please specify: </w:t>
            </w:r>
            <w:r w:rsidRPr="00DE20A6">
              <w:rPr>
                <w:rFonts w:asciiTheme="minorHAnsi" w:hAnsiTheme="minorHAnsi" w:cstheme="minorHAnsi"/>
                <w:b/>
              </w:rPr>
              <w:t>   </w:t>
            </w:r>
          </w:p>
          <w:p w14:paraId="31643C8D" w14:textId="77777777" w:rsidR="00DE20A6" w:rsidRDefault="00DE20A6">
            <w:pPr>
              <w:spacing w:after="80"/>
              <w:rPr>
                <w:rFonts w:asciiTheme="minorHAnsi" w:hAnsiTheme="minorHAnsi" w:cstheme="minorHAnsi"/>
                <w:b/>
              </w:rPr>
            </w:pPr>
          </w:p>
          <w:p w14:paraId="3FEE6F23" w14:textId="72BC004B" w:rsidR="00AA15BD" w:rsidRPr="00DE20A6" w:rsidRDefault="00A4245E">
            <w:pPr>
              <w:spacing w:after="80"/>
              <w:rPr>
                <w:rFonts w:asciiTheme="minorHAnsi" w:hAnsiTheme="minorHAnsi" w:cstheme="minorHAnsi"/>
              </w:rPr>
            </w:pPr>
            <w:r w:rsidRPr="00DE20A6">
              <w:rPr>
                <w:rFonts w:asciiTheme="minorHAnsi" w:hAnsiTheme="minorHAnsi" w:cstheme="minorHAnsi"/>
                <w:b/>
              </w:rPr>
              <w:t>  </w:t>
            </w:r>
          </w:p>
        </w:tc>
      </w:tr>
    </w:tbl>
    <w:p w14:paraId="2C86AB96"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 xml:space="preserve">Part 6: Declaration of Principal Investigator </w:t>
      </w:r>
    </w:p>
    <w:tbl>
      <w:tblPr>
        <w:tblStyle w:val="aff"/>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2C15229" w14:textId="77777777">
        <w:tc>
          <w:tcPr>
            <w:tcW w:w="9330" w:type="dxa"/>
          </w:tcPr>
          <w:p w14:paraId="45715EA7"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 xml:space="preserve">By submitting this application form, the Principal Investigator (PI) attests to the following: </w:t>
            </w:r>
          </w:p>
          <w:p w14:paraId="2948F93F" w14:textId="77777777" w:rsidR="00AA15BD" w:rsidRPr="00DE20A6" w:rsidRDefault="00A4245E" w:rsidP="007E1AD4">
            <w:pPr>
              <w:numPr>
                <w:ilvl w:val="0"/>
                <w:numId w:val="1"/>
              </w:numPr>
              <w:pBdr>
                <w:top w:val="nil"/>
                <w:left w:val="nil"/>
                <w:bottom w:val="nil"/>
                <w:right w:val="nil"/>
                <w:between w:val="nil"/>
              </w:pBdr>
              <w:spacing w:before="80" w:line="276" w:lineRule="auto"/>
              <w:ind w:left="714" w:hanging="357"/>
              <w:rPr>
                <w:rFonts w:asciiTheme="minorHAnsi" w:hAnsiTheme="minorHAnsi" w:cstheme="minorHAnsi"/>
              </w:rPr>
            </w:pPr>
            <w:r w:rsidRPr="00DE20A6">
              <w:rPr>
                <w:rFonts w:asciiTheme="minorHAnsi" w:hAnsiTheme="minorHAnsi" w:cstheme="minorHAnsi"/>
              </w:rPr>
              <w:t>the information provided in this application is complete and correct.</w:t>
            </w:r>
          </w:p>
          <w:p w14:paraId="6F8EB1C9"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accepts responsibility for the ethical conduct of this project and for the protection of the rights and welfare of the human participants who are directly or indirectly involved in this project.</w:t>
            </w:r>
          </w:p>
          <w:p w14:paraId="50476C4C"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will comply with all policies and guidelines of the University and affiliated institutions where this project will be conducted, as well as with all applicable federal and provincial laws regarding the protection of human participants in research.</w:t>
            </w:r>
          </w:p>
          <w:p w14:paraId="5F12783F"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will ensure that project personnel are qualified, appropriately trained and will adhere to the provisions of the Research Ethics Board-approved application.</w:t>
            </w:r>
          </w:p>
          <w:p w14:paraId="629C0484"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at adequate resources to protect participants (i.e., personnel, funding, time, equipment and space) are in place before implementing the research project, and that the research will stop if adequate resources become unavailable.</w:t>
            </w:r>
          </w:p>
          <w:p w14:paraId="166630EB"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any changes to the project, including the proposed method, consent process or recruitment procedures, will be reported to the Research Ethics Board for consideration in advance of implementation.</w:t>
            </w:r>
          </w:p>
          <w:p w14:paraId="696F6F9A"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will ensure that a status report will be submitted to the Research Ethics Board for consideration within one month of the current expiry date each year the project remains open, and upon project completion.</w:t>
            </w:r>
          </w:p>
          <w:p w14:paraId="731944AE"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if personal health information is requested, the PI assures that it is the minimum necessary to meet the research objective and will not be reused or disclosed to any parties other than those described in the Research Ethics Board-approved application, except as required by law.</w:t>
            </w:r>
          </w:p>
          <w:p w14:paraId="2B6CA9F8" w14:textId="77777777" w:rsidR="00AA15BD" w:rsidRPr="00DE20A6" w:rsidRDefault="00A4245E" w:rsidP="007E1AD4">
            <w:pPr>
              <w:numPr>
                <w:ilvl w:val="0"/>
                <w:numId w:val="1"/>
              </w:numPr>
              <w:pBdr>
                <w:top w:val="nil"/>
                <w:left w:val="nil"/>
                <w:bottom w:val="nil"/>
                <w:right w:val="nil"/>
                <w:between w:val="nil"/>
              </w:pBdr>
              <w:spacing w:after="160" w:line="276" w:lineRule="auto"/>
              <w:rPr>
                <w:rFonts w:asciiTheme="minorHAnsi" w:hAnsiTheme="minorHAnsi" w:cstheme="minorHAnsi"/>
              </w:rPr>
            </w:pPr>
            <w:r w:rsidRPr="00DE20A6">
              <w:rPr>
                <w:rFonts w:asciiTheme="minorHAnsi" w:hAnsiTheme="minorHAnsi" w:cstheme="minorHAnsi"/>
              </w:rPr>
              <w:lastRenderedPageBreak/>
              <w:t>if a contract or grant related to this project is being reviewed by the University or Health Region, the PI understands a copy of the application, may be forwarded to the person responsible for the review of the contract or grant.</w:t>
            </w:r>
          </w:p>
        </w:tc>
      </w:tr>
    </w:tbl>
    <w:p w14:paraId="4D7991D0"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Document(s)</w:t>
      </w:r>
    </w:p>
    <w:p w14:paraId="4E411845" w14:textId="41738995" w:rsidR="00AA15BD" w:rsidRPr="00DE20A6" w:rsidRDefault="00A4245E" w:rsidP="00AB65F3">
      <w:pPr>
        <w:rPr>
          <w:rFonts w:asciiTheme="minorHAnsi" w:hAnsiTheme="minorHAnsi" w:cstheme="minorHAnsi"/>
          <w:b/>
          <w:sz w:val="24"/>
          <w:szCs w:val="24"/>
        </w:rPr>
      </w:pPr>
      <w:r w:rsidRPr="00DE20A6">
        <w:rPr>
          <w:rFonts w:asciiTheme="minorHAnsi" w:hAnsiTheme="minorHAnsi" w:cstheme="minorHAnsi"/>
          <w:sz w:val="24"/>
          <w:szCs w:val="24"/>
        </w:rPr>
        <w:t xml:space="preserve">Please provide a list of documents that are being submitted along with this application: </w:t>
      </w:r>
    </w:p>
    <w:p w14:paraId="3A3D924E" w14:textId="77777777" w:rsidR="006F1542" w:rsidRPr="00DE20A6" w:rsidRDefault="006F1542" w:rsidP="00CC3B2F">
      <w:pPr>
        <w:spacing w:line="240" w:lineRule="auto"/>
        <w:rPr>
          <w:rFonts w:ascii="Times New Roman" w:eastAsia="Times New Roman" w:hAnsi="Times New Roman" w:cs="Times New Roman"/>
          <w:sz w:val="24"/>
          <w:szCs w:val="24"/>
        </w:rPr>
      </w:pPr>
    </w:p>
    <w:sectPr w:rsidR="006F1542" w:rsidRPr="00DE20A6">
      <w:headerReference w:type="default" r:id="rId9"/>
      <w:footerReference w:type="default" r:id="rId10"/>
      <w:headerReference w:type="first" r:id="rId11"/>
      <w:pgSz w:w="12240" w:h="15840"/>
      <w:pgMar w:top="857"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62DB" w14:textId="77777777" w:rsidR="00790C73" w:rsidRDefault="00790C73">
      <w:pPr>
        <w:spacing w:after="0" w:line="240" w:lineRule="auto"/>
      </w:pPr>
      <w:r>
        <w:separator/>
      </w:r>
    </w:p>
  </w:endnote>
  <w:endnote w:type="continuationSeparator" w:id="0">
    <w:p w14:paraId="7B442780" w14:textId="77777777" w:rsidR="00790C73" w:rsidRDefault="0079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507E" w14:textId="77777777" w:rsidR="00AA15BD" w:rsidRDefault="00A4245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r>
      <w:rPr>
        <w:rFonts w:ascii="Arial" w:eastAsia="Arial" w:hAnsi="Arial" w:cs="Arial"/>
        <w:color w:val="000000"/>
      </w:rPr>
      <w:tab/>
    </w:r>
    <w:r>
      <w:rPr>
        <w:rFonts w:ascii="Tahoma" w:eastAsia="Tahoma" w:hAnsi="Tahoma" w:cs="Tahoma"/>
        <w:color w:val="000000"/>
        <w:sz w:val="16"/>
        <w:szCs w:val="16"/>
      </w:rPr>
      <w:tab/>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AB65F3">
      <w:rPr>
        <w:rFonts w:ascii="Tahoma" w:eastAsia="Tahoma" w:hAnsi="Tahoma" w:cs="Tahoma"/>
        <w:noProof/>
        <w:color w:val="000000"/>
        <w:sz w:val="16"/>
        <w:szCs w:val="16"/>
      </w:rPr>
      <w:t>1</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AB65F3">
      <w:rPr>
        <w:rFonts w:ascii="Tahoma" w:eastAsia="Tahoma" w:hAnsi="Tahoma" w:cs="Tahoma"/>
        <w:noProof/>
        <w:color w:val="000000"/>
        <w:sz w:val="16"/>
        <w:szCs w:val="16"/>
      </w:rPr>
      <w:t>2</w:t>
    </w:r>
    <w:r>
      <w:rPr>
        <w:rFonts w:ascii="Tahoma" w:eastAsia="Tahoma" w:hAnsi="Tahoma" w:cs="Tahoma"/>
        <w:color w:val="000000"/>
        <w:sz w:val="16"/>
        <w:szCs w:val="16"/>
      </w:rPr>
      <w:fldChar w:fldCharType="end"/>
    </w:r>
  </w:p>
  <w:p w14:paraId="3CFAB596" w14:textId="77777777" w:rsidR="00AA15BD" w:rsidRDefault="00AA15B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0679" w14:textId="77777777" w:rsidR="00790C73" w:rsidRDefault="00790C73">
      <w:pPr>
        <w:spacing w:after="0" w:line="240" w:lineRule="auto"/>
      </w:pPr>
      <w:r>
        <w:separator/>
      </w:r>
    </w:p>
  </w:footnote>
  <w:footnote w:type="continuationSeparator" w:id="0">
    <w:p w14:paraId="00B14EFE" w14:textId="77777777" w:rsidR="00790C73" w:rsidRDefault="0079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ACD6" w14:textId="77777777" w:rsidR="00AA15BD" w:rsidRDefault="00A4245E">
    <w:pPr>
      <w:pBdr>
        <w:top w:val="nil"/>
        <w:left w:val="nil"/>
        <w:bottom w:val="nil"/>
        <w:right w:val="nil"/>
        <w:between w:val="nil"/>
      </w:pBdr>
      <w:tabs>
        <w:tab w:val="center" w:pos="4680"/>
        <w:tab w:val="right" w:pos="9360"/>
      </w:tabs>
      <w:spacing w:after="0" w:line="240" w:lineRule="auto"/>
      <w:ind w:hanging="142"/>
      <w:rPr>
        <w:color w:val="000000"/>
      </w:rPr>
    </w:pPr>
    <w:r>
      <w:rPr>
        <w:noProof/>
        <w:color w:val="000000"/>
      </w:rPr>
      <w:drawing>
        <wp:inline distT="0" distB="0" distL="0" distR="0" wp14:anchorId="099D54C1" wp14:editId="73C91D5E">
          <wp:extent cx="2119630" cy="61658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268"/>
                  <a:stretch>
                    <a:fillRect/>
                  </a:stretch>
                </pic:blipFill>
                <pic:spPr>
                  <a:xfrm>
                    <a:off x="0" y="0"/>
                    <a:ext cx="2119630" cy="616585"/>
                  </a:xfrm>
                  <a:prstGeom prst="rect">
                    <a:avLst/>
                  </a:prstGeom>
                  <a:ln/>
                </pic:spPr>
              </pic:pic>
            </a:graphicData>
          </a:graphic>
        </wp:inline>
      </w:drawing>
    </w:r>
  </w:p>
  <w:p w14:paraId="33C94E7B" w14:textId="77777777" w:rsidR="00AA15BD" w:rsidRDefault="00AA15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B84A" w14:textId="77777777" w:rsidR="00AA15BD" w:rsidRDefault="00A4245E">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05789444" wp14:editId="7DDCA494">
          <wp:extent cx="2119630" cy="6165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268"/>
                  <a:stretch>
                    <a:fillRect/>
                  </a:stretch>
                </pic:blipFill>
                <pic:spPr>
                  <a:xfrm>
                    <a:off x="0" y="0"/>
                    <a:ext cx="2119630" cy="6165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C7"/>
    <w:multiLevelType w:val="hybridMultilevel"/>
    <w:tmpl w:val="783E783E"/>
    <w:lvl w:ilvl="0" w:tplc="68480D6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15BC9"/>
    <w:multiLevelType w:val="hybridMultilevel"/>
    <w:tmpl w:val="C31EE8EE"/>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44F3A"/>
    <w:multiLevelType w:val="hybridMultilevel"/>
    <w:tmpl w:val="5B32FD8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3FB7"/>
    <w:multiLevelType w:val="hybridMultilevel"/>
    <w:tmpl w:val="DDEA07E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42B23"/>
    <w:multiLevelType w:val="hybridMultilevel"/>
    <w:tmpl w:val="535A2A9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F760F"/>
    <w:multiLevelType w:val="hybridMultilevel"/>
    <w:tmpl w:val="2D9AF9E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D6851"/>
    <w:multiLevelType w:val="hybridMultilevel"/>
    <w:tmpl w:val="6E0C1C2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40028"/>
    <w:multiLevelType w:val="hybridMultilevel"/>
    <w:tmpl w:val="D596916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9D491D"/>
    <w:multiLevelType w:val="hybridMultilevel"/>
    <w:tmpl w:val="57C81BEA"/>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30143D"/>
    <w:multiLevelType w:val="hybridMultilevel"/>
    <w:tmpl w:val="0AD4BAC8"/>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10ADC"/>
    <w:multiLevelType w:val="hybridMultilevel"/>
    <w:tmpl w:val="B9D6E61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B2189"/>
    <w:multiLevelType w:val="multilevel"/>
    <w:tmpl w:val="9A2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D4F2F"/>
    <w:multiLevelType w:val="hybridMultilevel"/>
    <w:tmpl w:val="F3C090C2"/>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F34AF"/>
    <w:multiLevelType w:val="hybridMultilevel"/>
    <w:tmpl w:val="4F8C0A8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F57ED3"/>
    <w:multiLevelType w:val="hybridMultilevel"/>
    <w:tmpl w:val="4F6099A2"/>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4372B"/>
    <w:multiLevelType w:val="hybridMultilevel"/>
    <w:tmpl w:val="4E6C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125BE7"/>
    <w:multiLevelType w:val="hybridMultilevel"/>
    <w:tmpl w:val="CF1A8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3E0973"/>
    <w:multiLevelType w:val="hybridMultilevel"/>
    <w:tmpl w:val="4DFEA09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9E3B6B"/>
    <w:multiLevelType w:val="hybridMultilevel"/>
    <w:tmpl w:val="8B42E83E"/>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400"/>
    <w:multiLevelType w:val="hybridMultilevel"/>
    <w:tmpl w:val="96445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5005A"/>
    <w:multiLevelType w:val="hybridMultilevel"/>
    <w:tmpl w:val="524A6AF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7A5EB9"/>
    <w:multiLevelType w:val="hybridMultilevel"/>
    <w:tmpl w:val="1DB06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DB3DB8"/>
    <w:multiLevelType w:val="hybridMultilevel"/>
    <w:tmpl w:val="E0D0311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B332E3"/>
    <w:multiLevelType w:val="hybridMultilevel"/>
    <w:tmpl w:val="3C7846E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953736"/>
    <w:multiLevelType w:val="hybridMultilevel"/>
    <w:tmpl w:val="4644000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911EE8"/>
    <w:multiLevelType w:val="hybridMultilevel"/>
    <w:tmpl w:val="A75E4052"/>
    <w:lvl w:ilvl="0" w:tplc="68480D6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2D5F0D"/>
    <w:multiLevelType w:val="hybridMultilevel"/>
    <w:tmpl w:val="A6629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7B1113"/>
    <w:multiLevelType w:val="multilevel"/>
    <w:tmpl w:val="6DCE0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AF5567"/>
    <w:multiLevelType w:val="hybridMultilevel"/>
    <w:tmpl w:val="0B121A78"/>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2E432D"/>
    <w:multiLevelType w:val="hybridMultilevel"/>
    <w:tmpl w:val="B8FE7D7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A10C10"/>
    <w:multiLevelType w:val="hybridMultilevel"/>
    <w:tmpl w:val="A504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771274"/>
    <w:multiLevelType w:val="hybridMultilevel"/>
    <w:tmpl w:val="25D2744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843B16"/>
    <w:multiLevelType w:val="hybridMultilevel"/>
    <w:tmpl w:val="ECC4CDE0"/>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4F5417"/>
    <w:multiLevelType w:val="hybridMultilevel"/>
    <w:tmpl w:val="925AF796"/>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D66E4D"/>
    <w:multiLevelType w:val="hybridMultilevel"/>
    <w:tmpl w:val="ACA236C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1235E6"/>
    <w:multiLevelType w:val="hybridMultilevel"/>
    <w:tmpl w:val="0D2CC61A"/>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EF394E"/>
    <w:multiLevelType w:val="hybridMultilevel"/>
    <w:tmpl w:val="6DC23D32"/>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165EEF"/>
    <w:multiLevelType w:val="hybridMultilevel"/>
    <w:tmpl w:val="93AEFAA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680968"/>
    <w:multiLevelType w:val="hybridMultilevel"/>
    <w:tmpl w:val="0EFE6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E90473"/>
    <w:multiLevelType w:val="hybridMultilevel"/>
    <w:tmpl w:val="B14C1F7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D83F29"/>
    <w:multiLevelType w:val="hybridMultilevel"/>
    <w:tmpl w:val="3E105882"/>
    <w:lvl w:ilvl="0" w:tplc="1A5EE87A">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D9199F"/>
    <w:multiLevelType w:val="hybridMultilevel"/>
    <w:tmpl w:val="BA0A8FF8"/>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1A0530"/>
    <w:multiLevelType w:val="hybridMultilevel"/>
    <w:tmpl w:val="1F8A6EA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123FB5"/>
    <w:multiLevelType w:val="hybridMultilevel"/>
    <w:tmpl w:val="CDBE970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234177"/>
    <w:multiLevelType w:val="hybridMultilevel"/>
    <w:tmpl w:val="85EAD0C4"/>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724E9B"/>
    <w:multiLevelType w:val="hybridMultilevel"/>
    <w:tmpl w:val="BD8C5E1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1A00A5"/>
    <w:multiLevelType w:val="hybridMultilevel"/>
    <w:tmpl w:val="DAE0699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5C7431"/>
    <w:multiLevelType w:val="hybridMultilevel"/>
    <w:tmpl w:val="92124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3D04E63"/>
    <w:multiLevelType w:val="hybridMultilevel"/>
    <w:tmpl w:val="E02EBE6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7111A36"/>
    <w:multiLevelType w:val="hybridMultilevel"/>
    <w:tmpl w:val="889E963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272891"/>
    <w:multiLevelType w:val="hybridMultilevel"/>
    <w:tmpl w:val="031A737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1889131">
    <w:abstractNumId w:val="27"/>
  </w:num>
  <w:num w:numId="2" w16cid:durableId="1386028688">
    <w:abstractNumId w:val="11"/>
  </w:num>
  <w:num w:numId="3" w16cid:durableId="450899868">
    <w:abstractNumId w:val="0"/>
  </w:num>
  <w:num w:numId="4" w16cid:durableId="78870187">
    <w:abstractNumId w:val="26"/>
  </w:num>
  <w:num w:numId="5" w16cid:durableId="623578454">
    <w:abstractNumId w:val="30"/>
  </w:num>
  <w:num w:numId="6" w16cid:durableId="320044910">
    <w:abstractNumId w:val="47"/>
  </w:num>
  <w:num w:numId="7" w16cid:durableId="1827086002">
    <w:abstractNumId w:val="21"/>
  </w:num>
  <w:num w:numId="8" w16cid:durableId="1068111150">
    <w:abstractNumId w:val="16"/>
  </w:num>
  <w:num w:numId="9" w16cid:durableId="580527701">
    <w:abstractNumId w:val="25"/>
  </w:num>
  <w:num w:numId="10" w16cid:durableId="1794981567">
    <w:abstractNumId w:val="38"/>
  </w:num>
  <w:num w:numId="11" w16cid:durableId="1618368238">
    <w:abstractNumId w:val="19"/>
  </w:num>
  <w:num w:numId="12" w16cid:durableId="272712469">
    <w:abstractNumId w:val="15"/>
  </w:num>
  <w:num w:numId="13" w16cid:durableId="2095935068">
    <w:abstractNumId w:val="6"/>
  </w:num>
  <w:num w:numId="14" w16cid:durableId="1156411031">
    <w:abstractNumId w:val="7"/>
  </w:num>
  <w:num w:numId="15" w16cid:durableId="727529671">
    <w:abstractNumId w:val="46"/>
  </w:num>
  <w:num w:numId="16" w16cid:durableId="1982340399">
    <w:abstractNumId w:val="34"/>
  </w:num>
  <w:num w:numId="17" w16cid:durableId="2144957149">
    <w:abstractNumId w:val="33"/>
  </w:num>
  <w:num w:numId="18" w16cid:durableId="1759059831">
    <w:abstractNumId w:val="35"/>
  </w:num>
  <w:num w:numId="19" w16cid:durableId="1000425684">
    <w:abstractNumId w:val="8"/>
  </w:num>
  <w:num w:numId="20" w16cid:durableId="714738738">
    <w:abstractNumId w:val="3"/>
  </w:num>
  <w:num w:numId="21" w16cid:durableId="1741978037">
    <w:abstractNumId w:val="44"/>
  </w:num>
  <w:num w:numId="22" w16cid:durableId="471214569">
    <w:abstractNumId w:val="5"/>
  </w:num>
  <w:num w:numId="23" w16cid:durableId="1082603283">
    <w:abstractNumId w:val="4"/>
  </w:num>
  <w:num w:numId="24" w16cid:durableId="1779446605">
    <w:abstractNumId w:val="39"/>
  </w:num>
  <w:num w:numId="25" w16cid:durableId="2117675909">
    <w:abstractNumId w:val="37"/>
  </w:num>
  <w:num w:numId="26" w16cid:durableId="669334477">
    <w:abstractNumId w:val="45"/>
  </w:num>
  <w:num w:numId="27" w16cid:durableId="1546336044">
    <w:abstractNumId w:val="32"/>
  </w:num>
  <w:num w:numId="28" w16cid:durableId="1233657525">
    <w:abstractNumId w:val="22"/>
  </w:num>
  <w:num w:numId="29" w16cid:durableId="71047747">
    <w:abstractNumId w:val="18"/>
  </w:num>
  <w:num w:numId="30" w16cid:durableId="1037118537">
    <w:abstractNumId w:val="14"/>
  </w:num>
  <w:num w:numId="31" w16cid:durableId="1942491285">
    <w:abstractNumId w:val="36"/>
  </w:num>
  <w:num w:numId="32" w16cid:durableId="1086073592">
    <w:abstractNumId w:val="20"/>
  </w:num>
  <w:num w:numId="33" w16cid:durableId="617101409">
    <w:abstractNumId w:val="17"/>
  </w:num>
  <w:num w:numId="34" w16cid:durableId="1285649760">
    <w:abstractNumId w:val="28"/>
  </w:num>
  <w:num w:numId="35" w16cid:durableId="1663460839">
    <w:abstractNumId w:val="12"/>
  </w:num>
  <w:num w:numId="36" w16cid:durableId="1743259564">
    <w:abstractNumId w:val="49"/>
  </w:num>
  <w:num w:numId="37" w16cid:durableId="1496383857">
    <w:abstractNumId w:val="40"/>
  </w:num>
  <w:num w:numId="38" w16cid:durableId="1142649761">
    <w:abstractNumId w:val="31"/>
  </w:num>
  <w:num w:numId="39" w16cid:durableId="1436826583">
    <w:abstractNumId w:val="48"/>
  </w:num>
  <w:num w:numId="40" w16cid:durableId="891890480">
    <w:abstractNumId w:val="2"/>
  </w:num>
  <w:num w:numId="41" w16cid:durableId="1726833926">
    <w:abstractNumId w:val="41"/>
  </w:num>
  <w:num w:numId="42" w16cid:durableId="1462456670">
    <w:abstractNumId w:val="24"/>
  </w:num>
  <w:num w:numId="43" w16cid:durableId="263002026">
    <w:abstractNumId w:val="50"/>
  </w:num>
  <w:num w:numId="44" w16cid:durableId="69272953">
    <w:abstractNumId w:val="13"/>
  </w:num>
  <w:num w:numId="45" w16cid:durableId="1459837956">
    <w:abstractNumId w:val="29"/>
  </w:num>
  <w:num w:numId="46" w16cid:durableId="801582895">
    <w:abstractNumId w:val="42"/>
  </w:num>
  <w:num w:numId="47" w16cid:durableId="725101703">
    <w:abstractNumId w:val="43"/>
  </w:num>
  <w:num w:numId="48" w16cid:durableId="520167392">
    <w:abstractNumId w:val="1"/>
  </w:num>
  <w:num w:numId="49" w16cid:durableId="1608849964">
    <w:abstractNumId w:val="23"/>
  </w:num>
  <w:num w:numId="50" w16cid:durableId="51081891">
    <w:abstractNumId w:val="9"/>
  </w:num>
  <w:num w:numId="51" w16cid:durableId="3430931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BD"/>
    <w:rsid w:val="000010F0"/>
    <w:rsid w:val="00031C89"/>
    <w:rsid w:val="000331C7"/>
    <w:rsid w:val="0003455D"/>
    <w:rsid w:val="000414C8"/>
    <w:rsid w:val="00042721"/>
    <w:rsid w:val="00056E92"/>
    <w:rsid w:val="000714EB"/>
    <w:rsid w:val="0008601E"/>
    <w:rsid w:val="000876AD"/>
    <w:rsid w:val="000A57EF"/>
    <w:rsid w:val="000A679B"/>
    <w:rsid w:val="000B7146"/>
    <w:rsid w:val="000D5983"/>
    <w:rsid w:val="000D6126"/>
    <w:rsid w:val="000E6F5B"/>
    <w:rsid w:val="000F62AC"/>
    <w:rsid w:val="00103BDF"/>
    <w:rsid w:val="00125843"/>
    <w:rsid w:val="001259A7"/>
    <w:rsid w:val="00147639"/>
    <w:rsid w:val="0016196B"/>
    <w:rsid w:val="00174C04"/>
    <w:rsid w:val="001751E7"/>
    <w:rsid w:val="00182594"/>
    <w:rsid w:val="00185061"/>
    <w:rsid w:val="00187A91"/>
    <w:rsid w:val="00196C26"/>
    <w:rsid w:val="001B119A"/>
    <w:rsid w:val="001B37DD"/>
    <w:rsid w:val="001B5D6B"/>
    <w:rsid w:val="001D22A4"/>
    <w:rsid w:val="001D470C"/>
    <w:rsid w:val="001D7D3B"/>
    <w:rsid w:val="001E406A"/>
    <w:rsid w:val="001E6C85"/>
    <w:rsid w:val="001E6F70"/>
    <w:rsid w:val="001F15EE"/>
    <w:rsid w:val="002013CF"/>
    <w:rsid w:val="00214D14"/>
    <w:rsid w:val="00217400"/>
    <w:rsid w:val="002222A5"/>
    <w:rsid w:val="00223761"/>
    <w:rsid w:val="00236160"/>
    <w:rsid w:val="002403C3"/>
    <w:rsid w:val="00245C3A"/>
    <w:rsid w:val="00253C9E"/>
    <w:rsid w:val="0026298D"/>
    <w:rsid w:val="00263547"/>
    <w:rsid w:val="0027575D"/>
    <w:rsid w:val="00281D25"/>
    <w:rsid w:val="002A2A86"/>
    <w:rsid w:val="002A3835"/>
    <w:rsid w:val="002A7B59"/>
    <w:rsid w:val="002C0BA5"/>
    <w:rsid w:val="002C33EE"/>
    <w:rsid w:val="002D0DA0"/>
    <w:rsid w:val="002E264C"/>
    <w:rsid w:val="002E7FA3"/>
    <w:rsid w:val="00303436"/>
    <w:rsid w:val="00325519"/>
    <w:rsid w:val="00331B4C"/>
    <w:rsid w:val="00332146"/>
    <w:rsid w:val="00354315"/>
    <w:rsid w:val="00364632"/>
    <w:rsid w:val="00366B44"/>
    <w:rsid w:val="00366D17"/>
    <w:rsid w:val="00370C6C"/>
    <w:rsid w:val="0039568F"/>
    <w:rsid w:val="003B32EF"/>
    <w:rsid w:val="003C629A"/>
    <w:rsid w:val="003C7D28"/>
    <w:rsid w:val="003D3508"/>
    <w:rsid w:val="003E67DA"/>
    <w:rsid w:val="003F3CC6"/>
    <w:rsid w:val="00410F40"/>
    <w:rsid w:val="00417C11"/>
    <w:rsid w:val="00440E37"/>
    <w:rsid w:val="00441171"/>
    <w:rsid w:val="00462953"/>
    <w:rsid w:val="00462DC0"/>
    <w:rsid w:val="004631CE"/>
    <w:rsid w:val="00465D33"/>
    <w:rsid w:val="00482EBD"/>
    <w:rsid w:val="004844FD"/>
    <w:rsid w:val="004C095E"/>
    <w:rsid w:val="004C0BB1"/>
    <w:rsid w:val="004D1A45"/>
    <w:rsid w:val="004D40CD"/>
    <w:rsid w:val="004E7B05"/>
    <w:rsid w:val="004F3E5A"/>
    <w:rsid w:val="004F730E"/>
    <w:rsid w:val="005006E3"/>
    <w:rsid w:val="0050322F"/>
    <w:rsid w:val="00505EC3"/>
    <w:rsid w:val="00506DCC"/>
    <w:rsid w:val="0051690D"/>
    <w:rsid w:val="00523EFD"/>
    <w:rsid w:val="00530101"/>
    <w:rsid w:val="00534D7D"/>
    <w:rsid w:val="005449EC"/>
    <w:rsid w:val="00564578"/>
    <w:rsid w:val="0056638D"/>
    <w:rsid w:val="005668F6"/>
    <w:rsid w:val="00574100"/>
    <w:rsid w:val="00580333"/>
    <w:rsid w:val="00591E62"/>
    <w:rsid w:val="005B501A"/>
    <w:rsid w:val="005C0815"/>
    <w:rsid w:val="005C27A2"/>
    <w:rsid w:val="005C40EA"/>
    <w:rsid w:val="005C70D2"/>
    <w:rsid w:val="005D55DE"/>
    <w:rsid w:val="005E25B8"/>
    <w:rsid w:val="005E3A5F"/>
    <w:rsid w:val="005E58E1"/>
    <w:rsid w:val="00600500"/>
    <w:rsid w:val="00606C76"/>
    <w:rsid w:val="0067269E"/>
    <w:rsid w:val="00674B12"/>
    <w:rsid w:val="00675B0C"/>
    <w:rsid w:val="00683B4E"/>
    <w:rsid w:val="006961DB"/>
    <w:rsid w:val="006B1BF7"/>
    <w:rsid w:val="006B38B9"/>
    <w:rsid w:val="006B710D"/>
    <w:rsid w:val="006E0EDB"/>
    <w:rsid w:val="006F1542"/>
    <w:rsid w:val="0070615D"/>
    <w:rsid w:val="00724EC3"/>
    <w:rsid w:val="007308DA"/>
    <w:rsid w:val="00733AAD"/>
    <w:rsid w:val="00735E49"/>
    <w:rsid w:val="007405EE"/>
    <w:rsid w:val="007406B3"/>
    <w:rsid w:val="00746DE6"/>
    <w:rsid w:val="00747D9F"/>
    <w:rsid w:val="00751BA2"/>
    <w:rsid w:val="0075291D"/>
    <w:rsid w:val="007658D3"/>
    <w:rsid w:val="007703CC"/>
    <w:rsid w:val="007733C1"/>
    <w:rsid w:val="00783148"/>
    <w:rsid w:val="00785B8D"/>
    <w:rsid w:val="00790C73"/>
    <w:rsid w:val="007961F5"/>
    <w:rsid w:val="007969EF"/>
    <w:rsid w:val="0079728D"/>
    <w:rsid w:val="007B0222"/>
    <w:rsid w:val="007B65AD"/>
    <w:rsid w:val="007D04E6"/>
    <w:rsid w:val="007D4F59"/>
    <w:rsid w:val="007D6163"/>
    <w:rsid w:val="007E0493"/>
    <w:rsid w:val="007E1AD4"/>
    <w:rsid w:val="007E5080"/>
    <w:rsid w:val="008029AD"/>
    <w:rsid w:val="00814D8B"/>
    <w:rsid w:val="00815090"/>
    <w:rsid w:val="00816A57"/>
    <w:rsid w:val="00820842"/>
    <w:rsid w:val="00820EF9"/>
    <w:rsid w:val="008235A8"/>
    <w:rsid w:val="00826C7E"/>
    <w:rsid w:val="00826F4D"/>
    <w:rsid w:val="0083113F"/>
    <w:rsid w:val="00834A00"/>
    <w:rsid w:val="00835D0C"/>
    <w:rsid w:val="00836C95"/>
    <w:rsid w:val="00837972"/>
    <w:rsid w:val="00843B83"/>
    <w:rsid w:val="00852718"/>
    <w:rsid w:val="00855DC4"/>
    <w:rsid w:val="008759B2"/>
    <w:rsid w:val="008805A7"/>
    <w:rsid w:val="00893436"/>
    <w:rsid w:val="00897722"/>
    <w:rsid w:val="008A4AEE"/>
    <w:rsid w:val="008C03D1"/>
    <w:rsid w:val="008D39E4"/>
    <w:rsid w:val="008E4BB9"/>
    <w:rsid w:val="00910D40"/>
    <w:rsid w:val="00923539"/>
    <w:rsid w:val="00931810"/>
    <w:rsid w:val="009369BB"/>
    <w:rsid w:val="00942589"/>
    <w:rsid w:val="00945FFA"/>
    <w:rsid w:val="009512A0"/>
    <w:rsid w:val="00951333"/>
    <w:rsid w:val="00952188"/>
    <w:rsid w:val="009532AE"/>
    <w:rsid w:val="009532E3"/>
    <w:rsid w:val="009559FA"/>
    <w:rsid w:val="0096010A"/>
    <w:rsid w:val="00961402"/>
    <w:rsid w:val="00990B1B"/>
    <w:rsid w:val="00990E92"/>
    <w:rsid w:val="00991D56"/>
    <w:rsid w:val="009B309A"/>
    <w:rsid w:val="009B4D16"/>
    <w:rsid w:val="009C695C"/>
    <w:rsid w:val="009D56F8"/>
    <w:rsid w:val="009D6F44"/>
    <w:rsid w:val="009E2965"/>
    <w:rsid w:val="009E616C"/>
    <w:rsid w:val="009F636A"/>
    <w:rsid w:val="009F6A0A"/>
    <w:rsid w:val="009F7A9A"/>
    <w:rsid w:val="00A025B4"/>
    <w:rsid w:val="00A140A7"/>
    <w:rsid w:val="00A30D27"/>
    <w:rsid w:val="00A377BB"/>
    <w:rsid w:val="00A4245E"/>
    <w:rsid w:val="00A45184"/>
    <w:rsid w:val="00A51FE9"/>
    <w:rsid w:val="00A5362A"/>
    <w:rsid w:val="00A57993"/>
    <w:rsid w:val="00A65E79"/>
    <w:rsid w:val="00A705A4"/>
    <w:rsid w:val="00A837D8"/>
    <w:rsid w:val="00A87382"/>
    <w:rsid w:val="00A90604"/>
    <w:rsid w:val="00A90D68"/>
    <w:rsid w:val="00A9455C"/>
    <w:rsid w:val="00AA15BD"/>
    <w:rsid w:val="00AB65F3"/>
    <w:rsid w:val="00AC0615"/>
    <w:rsid w:val="00AC2688"/>
    <w:rsid w:val="00AD7ACE"/>
    <w:rsid w:val="00AE6193"/>
    <w:rsid w:val="00AE725E"/>
    <w:rsid w:val="00AE7BF9"/>
    <w:rsid w:val="00AF36A7"/>
    <w:rsid w:val="00AF5DD7"/>
    <w:rsid w:val="00B11B60"/>
    <w:rsid w:val="00B204BF"/>
    <w:rsid w:val="00B248DF"/>
    <w:rsid w:val="00B25319"/>
    <w:rsid w:val="00B269DC"/>
    <w:rsid w:val="00B44142"/>
    <w:rsid w:val="00B44B70"/>
    <w:rsid w:val="00B50005"/>
    <w:rsid w:val="00B506BC"/>
    <w:rsid w:val="00B643CD"/>
    <w:rsid w:val="00B665A3"/>
    <w:rsid w:val="00B676E2"/>
    <w:rsid w:val="00B91118"/>
    <w:rsid w:val="00BB5437"/>
    <w:rsid w:val="00BC4AC3"/>
    <w:rsid w:val="00BD5E90"/>
    <w:rsid w:val="00BD6755"/>
    <w:rsid w:val="00BE6EB7"/>
    <w:rsid w:val="00BF1299"/>
    <w:rsid w:val="00C00672"/>
    <w:rsid w:val="00C01ED7"/>
    <w:rsid w:val="00C05D04"/>
    <w:rsid w:val="00C14A13"/>
    <w:rsid w:val="00C4489E"/>
    <w:rsid w:val="00C462E8"/>
    <w:rsid w:val="00C51176"/>
    <w:rsid w:val="00C56E90"/>
    <w:rsid w:val="00C6658A"/>
    <w:rsid w:val="00C67872"/>
    <w:rsid w:val="00C73D6A"/>
    <w:rsid w:val="00C757BA"/>
    <w:rsid w:val="00C7712F"/>
    <w:rsid w:val="00C82CF6"/>
    <w:rsid w:val="00C84613"/>
    <w:rsid w:val="00C85DDF"/>
    <w:rsid w:val="00C94463"/>
    <w:rsid w:val="00C95C96"/>
    <w:rsid w:val="00CA5894"/>
    <w:rsid w:val="00CA7ACE"/>
    <w:rsid w:val="00CC3317"/>
    <w:rsid w:val="00CC3B2F"/>
    <w:rsid w:val="00CF1537"/>
    <w:rsid w:val="00D03C88"/>
    <w:rsid w:val="00D04CA0"/>
    <w:rsid w:val="00D06756"/>
    <w:rsid w:val="00D07110"/>
    <w:rsid w:val="00D13D36"/>
    <w:rsid w:val="00D15CD3"/>
    <w:rsid w:val="00D26386"/>
    <w:rsid w:val="00D40257"/>
    <w:rsid w:val="00D460C5"/>
    <w:rsid w:val="00D55D06"/>
    <w:rsid w:val="00D55E85"/>
    <w:rsid w:val="00D57F7A"/>
    <w:rsid w:val="00D605F1"/>
    <w:rsid w:val="00D655DB"/>
    <w:rsid w:val="00D65F93"/>
    <w:rsid w:val="00D732D4"/>
    <w:rsid w:val="00D87E56"/>
    <w:rsid w:val="00D944C8"/>
    <w:rsid w:val="00DB7576"/>
    <w:rsid w:val="00DB79FC"/>
    <w:rsid w:val="00DB7AB0"/>
    <w:rsid w:val="00DB7ECF"/>
    <w:rsid w:val="00DC1073"/>
    <w:rsid w:val="00DE05AC"/>
    <w:rsid w:val="00DE20A6"/>
    <w:rsid w:val="00DE300F"/>
    <w:rsid w:val="00DE57DB"/>
    <w:rsid w:val="00DF032A"/>
    <w:rsid w:val="00E05ECE"/>
    <w:rsid w:val="00E07194"/>
    <w:rsid w:val="00E07EF2"/>
    <w:rsid w:val="00E12E40"/>
    <w:rsid w:val="00E17182"/>
    <w:rsid w:val="00E200E3"/>
    <w:rsid w:val="00E22A15"/>
    <w:rsid w:val="00E22CEB"/>
    <w:rsid w:val="00E23C84"/>
    <w:rsid w:val="00E3264B"/>
    <w:rsid w:val="00E35762"/>
    <w:rsid w:val="00E45938"/>
    <w:rsid w:val="00E463C8"/>
    <w:rsid w:val="00E514C1"/>
    <w:rsid w:val="00E545AA"/>
    <w:rsid w:val="00E77D1A"/>
    <w:rsid w:val="00E905E9"/>
    <w:rsid w:val="00E92F32"/>
    <w:rsid w:val="00E93609"/>
    <w:rsid w:val="00E94F2A"/>
    <w:rsid w:val="00E95F45"/>
    <w:rsid w:val="00EA11A7"/>
    <w:rsid w:val="00EA170A"/>
    <w:rsid w:val="00EA2B1E"/>
    <w:rsid w:val="00EB2779"/>
    <w:rsid w:val="00EB594E"/>
    <w:rsid w:val="00EC0E7E"/>
    <w:rsid w:val="00EC4429"/>
    <w:rsid w:val="00ED06C3"/>
    <w:rsid w:val="00EF2423"/>
    <w:rsid w:val="00F03346"/>
    <w:rsid w:val="00F039A7"/>
    <w:rsid w:val="00F06E87"/>
    <w:rsid w:val="00F13B78"/>
    <w:rsid w:val="00F57E46"/>
    <w:rsid w:val="00F81116"/>
    <w:rsid w:val="00F913BC"/>
    <w:rsid w:val="00F91980"/>
    <w:rsid w:val="00F955B0"/>
    <w:rsid w:val="00F97B92"/>
    <w:rsid w:val="00FA5740"/>
    <w:rsid w:val="00FB0A17"/>
    <w:rsid w:val="00FB40B8"/>
    <w:rsid w:val="00FB7CA5"/>
    <w:rsid w:val="00FC280A"/>
    <w:rsid w:val="00FE598E"/>
    <w:rsid w:val="00FE60F3"/>
    <w:rsid w:val="00FF0D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847C"/>
  <w15:docId w15:val="{9B727886-89CC-4049-A1C9-C1EA8C6A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B5C90"/>
    <w:pPr>
      <w:spacing w:after="0" w:line="240" w:lineRule="auto"/>
      <w:jc w:val="center"/>
    </w:pPr>
    <w:rPr>
      <w:rFonts w:ascii="Times New Roman" w:eastAsia="Times New Roman" w:hAnsi="Times New Roman" w:cs="Times New Roman"/>
      <w:b/>
      <w:sz w:val="24"/>
      <w:szCs w:val="20"/>
      <w:lang w:val="en-US"/>
    </w:rPr>
  </w:style>
  <w:style w:type="character" w:customStyle="1" w:styleId="textstyle">
    <w:name w:val="textstyle"/>
    <w:basedOn w:val="DefaultParagraphFont"/>
    <w:rsid w:val="006E3098"/>
  </w:style>
  <w:style w:type="character" w:customStyle="1" w:styleId="hinttextstyle">
    <w:name w:val="hinttextstyle"/>
    <w:basedOn w:val="DefaultParagraphFont"/>
    <w:rsid w:val="006E3098"/>
  </w:style>
  <w:style w:type="character" w:customStyle="1" w:styleId="infobartextstyle">
    <w:name w:val="infobartextstyle"/>
    <w:basedOn w:val="DefaultParagraphFont"/>
    <w:rsid w:val="00D86C26"/>
  </w:style>
  <w:style w:type="paragraph" w:styleId="ListParagraph">
    <w:name w:val="List Paragraph"/>
    <w:basedOn w:val="Normal"/>
    <w:uiPriority w:val="34"/>
    <w:qFormat/>
    <w:rsid w:val="00A67A5F"/>
    <w:pPr>
      <w:ind w:left="720"/>
      <w:contextualSpacing/>
    </w:pPr>
  </w:style>
  <w:style w:type="character" w:styleId="CommentReference">
    <w:name w:val="annotation reference"/>
    <w:basedOn w:val="DefaultParagraphFont"/>
    <w:uiPriority w:val="99"/>
    <w:semiHidden/>
    <w:unhideWhenUsed/>
    <w:rsid w:val="00BE2DB2"/>
    <w:rPr>
      <w:sz w:val="16"/>
      <w:szCs w:val="16"/>
    </w:rPr>
  </w:style>
  <w:style w:type="paragraph" w:styleId="CommentText">
    <w:name w:val="annotation text"/>
    <w:basedOn w:val="Normal"/>
    <w:link w:val="CommentTextChar"/>
    <w:uiPriority w:val="99"/>
    <w:semiHidden/>
    <w:unhideWhenUsed/>
    <w:rsid w:val="00BE2DB2"/>
    <w:pPr>
      <w:spacing w:line="240" w:lineRule="auto"/>
    </w:pPr>
    <w:rPr>
      <w:sz w:val="20"/>
      <w:szCs w:val="20"/>
    </w:rPr>
  </w:style>
  <w:style w:type="character" w:customStyle="1" w:styleId="CommentTextChar">
    <w:name w:val="Comment Text Char"/>
    <w:basedOn w:val="DefaultParagraphFont"/>
    <w:link w:val="CommentText"/>
    <w:uiPriority w:val="99"/>
    <w:semiHidden/>
    <w:rsid w:val="00BE2DB2"/>
    <w:rPr>
      <w:sz w:val="20"/>
      <w:szCs w:val="20"/>
    </w:rPr>
  </w:style>
  <w:style w:type="paragraph" w:styleId="CommentSubject">
    <w:name w:val="annotation subject"/>
    <w:basedOn w:val="CommentText"/>
    <w:next w:val="CommentText"/>
    <w:link w:val="CommentSubjectChar"/>
    <w:uiPriority w:val="99"/>
    <w:semiHidden/>
    <w:unhideWhenUsed/>
    <w:rsid w:val="00BE2DB2"/>
    <w:rPr>
      <w:b/>
      <w:bCs/>
    </w:rPr>
  </w:style>
  <w:style w:type="character" w:customStyle="1" w:styleId="CommentSubjectChar">
    <w:name w:val="Comment Subject Char"/>
    <w:basedOn w:val="CommentTextChar"/>
    <w:link w:val="CommentSubject"/>
    <w:uiPriority w:val="99"/>
    <w:semiHidden/>
    <w:rsid w:val="00BE2DB2"/>
    <w:rPr>
      <w:b/>
      <w:bCs/>
      <w:sz w:val="20"/>
      <w:szCs w:val="20"/>
    </w:rPr>
  </w:style>
  <w:style w:type="paragraph" w:styleId="BalloonText">
    <w:name w:val="Balloon Text"/>
    <w:basedOn w:val="Normal"/>
    <w:link w:val="BalloonTextChar"/>
    <w:uiPriority w:val="99"/>
    <w:semiHidden/>
    <w:unhideWhenUsed/>
    <w:rsid w:val="00BE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2"/>
    <w:rPr>
      <w:rFonts w:ascii="Segoe UI" w:hAnsi="Segoe UI" w:cs="Segoe UI"/>
      <w:sz w:val="18"/>
      <w:szCs w:val="18"/>
    </w:rPr>
  </w:style>
  <w:style w:type="paragraph" w:styleId="Header">
    <w:name w:val="header"/>
    <w:basedOn w:val="Normal"/>
    <w:link w:val="HeaderChar"/>
    <w:uiPriority w:val="99"/>
    <w:unhideWhenUsed/>
    <w:rsid w:val="001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9"/>
  </w:style>
  <w:style w:type="paragraph" w:styleId="Footer">
    <w:name w:val="footer"/>
    <w:basedOn w:val="Normal"/>
    <w:link w:val="FooterChar"/>
    <w:unhideWhenUsed/>
    <w:rsid w:val="001154F9"/>
    <w:pPr>
      <w:tabs>
        <w:tab w:val="center" w:pos="4680"/>
        <w:tab w:val="right" w:pos="9360"/>
      </w:tabs>
      <w:spacing w:after="0" w:line="240" w:lineRule="auto"/>
    </w:pPr>
  </w:style>
  <w:style w:type="character" w:customStyle="1" w:styleId="FooterChar">
    <w:name w:val="Footer Char"/>
    <w:basedOn w:val="DefaultParagraphFont"/>
    <w:link w:val="Footer"/>
    <w:rsid w:val="001154F9"/>
  </w:style>
  <w:style w:type="character" w:styleId="PlaceholderText">
    <w:name w:val="Placeholder Text"/>
    <w:basedOn w:val="DefaultParagraphFont"/>
    <w:uiPriority w:val="99"/>
    <w:semiHidden/>
    <w:rsid w:val="00467717"/>
    <w:rPr>
      <w:color w:val="808080"/>
    </w:rPr>
  </w:style>
  <w:style w:type="table" w:styleId="TableGrid">
    <w:name w:val="Table Grid"/>
    <w:basedOn w:val="TableNormal"/>
    <w:uiPriority w:val="39"/>
    <w:rsid w:val="0046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E8D"/>
    <w:rPr>
      <w:color w:val="0563C1" w:themeColor="hyperlink"/>
      <w:u w:val="single"/>
    </w:rPr>
  </w:style>
  <w:style w:type="character" w:styleId="PageNumber">
    <w:name w:val="page number"/>
    <w:basedOn w:val="DefaultParagraphFont"/>
    <w:rsid w:val="00DD46F2"/>
  </w:style>
  <w:style w:type="character" w:customStyle="1" w:styleId="TitleChar">
    <w:name w:val="Title Char"/>
    <w:basedOn w:val="DefaultParagraphFont"/>
    <w:link w:val="Title"/>
    <w:rsid w:val="006B5C90"/>
    <w:rPr>
      <w:rFonts w:ascii="Times New Roman" w:eastAsia="Times New Roman" w:hAnsi="Times New Roman" w:cs="Times New Roman"/>
      <w:b/>
      <w:sz w:val="24"/>
      <w:szCs w:val="20"/>
      <w:lang w:val="en-US"/>
    </w:rPr>
  </w:style>
  <w:style w:type="character" w:styleId="UnresolvedMention">
    <w:name w:val="Unresolved Mention"/>
    <w:basedOn w:val="DefaultParagraphFont"/>
    <w:uiPriority w:val="99"/>
    <w:semiHidden/>
    <w:unhideWhenUsed/>
    <w:rsid w:val="00A549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customStyle="1" w:styleId="contentpasted0">
    <w:name w:val="contentpasted0"/>
    <w:basedOn w:val="DefaultParagraphFont"/>
    <w:rsid w:val="00D5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ZjMpVfNdROGwqBvgXF9gTemDAw==">AMUW2mVIGA/BI2nzP+M2GKyvKfMzw4mM0G69qZuhkCy2yOL8ICt5kUbeetJIc+ETr7eIyjb+kBQec8BaIH+RP56t+jGGXkuXefBjUEhvrT+cdzr/ZyjYgL2jCJtcAv72+m6Es2HBtqRfPmoEj3fbvaEnaw1kHBiEXsuxUYCNmpqK1TTI/tAZS9mIETK37kh0zAPGm3p27ILtel2tutQC0sXt/zy1UqZ98cFt9h/d++VXZi4SClKkgmrgS8KirnJfkWGMqJpd1rbr4FRmo7usGM8Xxv29q/a54pNu0Qm0Q7qhsVPh/V9jORGdDGJZAV8Hzqeeyo5Q6JTMYH1CqXwbdD2nfUmd/gDao37Ua3bdi+GevGk4N2T1MjiC1H7iZzJGb5SO53C0Y3addGvsnynFLnnnWyid3vfe7ZCiH6VRTA0rlOhrnFjKz9MfQAk0ZgyoEZGr9YWbr7t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4AE6C-9AB8-4616-AFDD-57F00AB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Gail</dc:creator>
  <cp:lastModifiedBy>Desjardins, Michel</cp:lastModifiedBy>
  <cp:revision>2</cp:revision>
  <cp:lastPrinted>2023-10-25T20:04:00Z</cp:lastPrinted>
  <dcterms:created xsi:type="dcterms:W3CDTF">2023-11-01T18:32:00Z</dcterms:created>
  <dcterms:modified xsi:type="dcterms:W3CDTF">2023-11-01T18:32:00Z</dcterms:modified>
</cp:coreProperties>
</file>